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7754AB" w14:textId="77777777" w:rsidR="009D33D2" w:rsidRPr="00EC7FFC" w:rsidRDefault="003F417F" w:rsidP="002B70C4">
      <w:pPr>
        <w:jc w:val="center"/>
      </w:pPr>
      <w:permStart w:id="205956003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v:textbox>
              </v:shape>
            </w:pict>
          </mc:Fallback>
        </mc:AlternateContent>
      </w:r>
      <w:permEnd w:id="2059560032"/>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615F2965" w:rsidR="009D33D2" w:rsidRPr="00604613" w:rsidRDefault="00937834" w:rsidP="002B70C4">
      <w:pPr>
        <w:jc w:val="center"/>
        <w:rPr>
          <w:sz w:val="22"/>
          <w:szCs w:val="22"/>
        </w:rPr>
      </w:pPr>
      <w:r>
        <w:rPr>
          <w:sz w:val="22"/>
          <w:szCs w:val="22"/>
        </w:rPr>
        <w:t xml:space="preserve">January </w:t>
      </w:r>
      <w:r w:rsidR="006B3B8A">
        <w:rPr>
          <w:sz w:val="22"/>
          <w:szCs w:val="22"/>
        </w:rPr>
        <w:t>9</w:t>
      </w:r>
      <w:r w:rsidR="006E4E3C">
        <w:rPr>
          <w:sz w:val="22"/>
          <w:szCs w:val="22"/>
        </w:rPr>
        <w:t xml:space="preserve">, </w:t>
      </w:r>
      <w:r w:rsidR="00116EE1">
        <w:rPr>
          <w:sz w:val="22"/>
          <w:szCs w:val="22"/>
        </w:rPr>
        <w:t>202</w:t>
      </w:r>
      <w:r w:rsidR="006B3B8A">
        <w:rPr>
          <w:sz w:val="22"/>
          <w:szCs w:val="22"/>
        </w:rPr>
        <w:t>5</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44DF756C" w:rsidR="001928AE" w:rsidRDefault="009D33D2" w:rsidP="002B70C4">
      <w:pPr>
        <w:pStyle w:val="NoSpacing"/>
        <w:jc w:val="both"/>
      </w:pPr>
      <w:r w:rsidRPr="00604613">
        <w:t xml:space="preserve">The Martin County Council convened in </w:t>
      </w:r>
      <w:r w:rsidR="00C755E7">
        <w:t xml:space="preserve">a </w:t>
      </w:r>
      <w:r w:rsidR="0096052B">
        <w:t>regular</w:t>
      </w:r>
      <w:r w:rsidRPr="00604613">
        <w:t xml:space="preserve"> session</w:t>
      </w:r>
      <w:r w:rsidR="00E14543">
        <w:t xml:space="preserve"> on</w:t>
      </w:r>
      <w:r w:rsidRPr="00604613">
        <w:t xml:space="preserve"> </w:t>
      </w:r>
      <w:r w:rsidR="006B3B8A">
        <w:t>Thursday</w:t>
      </w:r>
      <w:r w:rsidR="005B1542">
        <w:t>,</w:t>
      </w:r>
      <w:r w:rsidR="001A0174">
        <w:t xml:space="preserve"> </w:t>
      </w:r>
      <w:r w:rsidR="00937834">
        <w:t xml:space="preserve">January </w:t>
      </w:r>
      <w:r w:rsidR="006B3B8A">
        <w:t>9</w:t>
      </w:r>
      <w:r w:rsidR="006E4E3C">
        <w:t>, 202</w:t>
      </w:r>
      <w:r w:rsidR="006B3B8A">
        <w:t>5</w:t>
      </w:r>
      <w:r w:rsidRPr="00604613">
        <w:t xml:space="preserve">, </w:t>
      </w:r>
      <w:r w:rsidR="00F568A7">
        <w:t>i</w:t>
      </w:r>
      <w:r w:rsidR="00DF35BD" w:rsidRPr="00604613">
        <w:t>n the Commissioners’ Room at the Courthouse located at 129 Main Street, Shoals, Indiana</w:t>
      </w:r>
      <w:r w:rsidRPr="00604613">
        <w:t>.  Council</w:t>
      </w:r>
      <w:r w:rsidR="006B3B8A">
        <w:t xml:space="preserve"> Members attending </w:t>
      </w:r>
      <w:r w:rsidR="00C755E7">
        <w:t>were</w:t>
      </w:r>
      <w:r w:rsidR="006B1250">
        <w:t xml:space="preserve"> </w:t>
      </w:r>
      <w:r w:rsidR="006B3B8A">
        <w:t xml:space="preserve">Warren D. Albright, Monty Gregory, </w:t>
      </w:r>
      <w:r w:rsidR="00896F37">
        <w:t>Jim Hamby</w:t>
      </w:r>
      <w:r w:rsidR="006B3B8A">
        <w:t>, Sheri Bowling, Gerald D. Montgomery, Jim Woody, and Jordan Berry</w:t>
      </w:r>
      <w:r w:rsidR="006E4E3C">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3997E710" w:rsidR="001569A5" w:rsidRDefault="006B3B8A" w:rsidP="002B70C4">
      <w:pPr>
        <w:pStyle w:val="NoSpacing"/>
        <w:jc w:val="both"/>
      </w:pPr>
      <w:r>
        <w:t xml:space="preserve">Auditor Michelle Norris </w:t>
      </w:r>
      <w:r w:rsidR="009D33D2" w:rsidRPr="00604613">
        <w:t xml:space="preserve">called the meeting to order with the Pledge to the Flag at </w:t>
      </w:r>
      <w:r w:rsidR="00934190">
        <w:t>6:</w:t>
      </w:r>
      <w:r>
        <w:t>30</w:t>
      </w:r>
      <w:r w:rsidR="00DF35BD">
        <w:t xml:space="preserve"> </w:t>
      </w:r>
      <w:r w:rsidR="00934190">
        <w:t>pm</w:t>
      </w:r>
      <w:r w:rsidR="00615E0F">
        <w:t>.</w:t>
      </w:r>
    </w:p>
    <w:p w14:paraId="3B6E0621" w14:textId="77777777" w:rsidR="00937834" w:rsidRDefault="00937834" w:rsidP="002B70C4">
      <w:pPr>
        <w:pStyle w:val="NoSpacing"/>
        <w:jc w:val="both"/>
      </w:pPr>
    </w:p>
    <w:p w14:paraId="52115C67" w14:textId="77777777" w:rsidR="00937834" w:rsidRDefault="00937834" w:rsidP="00937834">
      <w:pPr>
        <w:pStyle w:val="NoSpacing"/>
        <w:jc w:val="both"/>
        <w:rPr>
          <w:b/>
          <w:bCs/>
          <w:u w:val="single"/>
        </w:rPr>
      </w:pPr>
      <w:r>
        <w:rPr>
          <w:b/>
          <w:bCs/>
          <w:u w:val="single"/>
        </w:rPr>
        <w:t>RE: REORGANIZATION</w:t>
      </w:r>
    </w:p>
    <w:p w14:paraId="7F12C909" w14:textId="62E06414" w:rsidR="00937834" w:rsidRDefault="00937834" w:rsidP="00937834">
      <w:pPr>
        <w:pStyle w:val="NoSpacing"/>
        <w:jc w:val="both"/>
      </w:pPr>
      <w:r>
        <w:tab/>
        <w:t xml:space="preserve">Reorganization of the Officers of the Martin County Council transpired.  A motion was made by </w:t>
      </w:r>
      <w:r w:rsidR="006B3B8A">
        <w:t>Sheri Bowling to nominate Warren Albright as President, seconded by Gerald Montgomery</w:t>
      </w:r>
      <w:r>
        <w:t>.  All in favor, motion passed.</w:t>
      </w:r>
    </w:p>
    <w:p w14:paraId="0EB75482" w14:textId="5292B8F6" w:rsidR="00937834" w:rsidRPr="006E4E3C" w:rsidRDefault="00937834" w:rsidP="00937834">
      <w:pPr>
        <w:pStyle w:val="NoSpacing"/>
        <w:jc w:val="both"/>
      </w:pPr>
      <w:r>
        <w:tab/>
        <w:t xml:space="preserve">President </w:t>
      </w:r>
      <w:r w:rsidR="006B3B8A">
        <w:t>Albright</w:t>
      </w:r>
      <w:r>
        <w:t xml:space="preserve"> asked for nominations for Vice-President.  A motion was made by </w:t>
      </w:r>
      <w:r w:rsidR="006B3B8A">
        <w:t xml:space="preserve">Jim Woody to nominate Monty Gregory as </w:t>
      </w:r>
      <w:r>
        <w:t xml:space="preserve">Vice-President, seconded by </w:t>
      </w:r>
      <w:r w:rsidR="006B3B8A">
        <w:t>Gerald Montgomery</w:t>
      </w:r>
      <w:r>
        <w:t>.  All in favor, motion passed.</w:t>
      </w:r>
    </w:p>
    <w:p w14:paraId="7F03C280" w14:textId="77777777" w:rsidR="005867CC" w:rsidRDefault="005867CC"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67BF3966" w14:textId="199B0589" w:rsidR="00B1317A" w:rsidRDefault="005B7F93" w:rsidP="008015CD">
      <w:pPr>
        <w:pStyle w:val="NoSpacing"/>
        <w:ind w:firstLine="720"/>
        <w:jc w:val="both"/>
      </w:pPr>
      <w:r>
        <w:t xml:space="preserve">The minutes from the </w:t>
      </w:r>
      <w:r w:rsidR="00032E36">
        <w:t xml:space="preserve">regular </w:t>
      </w:r>
      <w:r>
        <w:t>meeting</w:t>
      </w:r>
      <w:r w:rsidR="009362CB">
        <w:t xml:space="preserve"> </w:t>
      </w:r>
      <w:r>
        <w:t xml:space="preserve">held </w:t>
      </w:r>
      <w:r w:rsidR="00937834">
        <w:t xml:space="preserve">December </w:t>
      </w:r>
      <w:r w:rsidR="006B3B8A">
        <w:t>2</w:t>
      </w:r>
      <w:r w:rsidR="007B7AF5" w:rsidRPr="00B86004">
        <w:t xml:space="preserve">, </w:t>
      </w:r>
      <w:r w:rsidR="00C755E7" w:rsidRPr="00B86004">
        <w:t>202</w:t>
      </w:r>
      <w:r w:rsidR="00C755E7">
        <w:t>4,</w:t>
      </w:r>
      <w:r w:rsidR="00040665" w:rsidRPr="00B86004">
        <w:t xml:space="preserve"> </w:t>
      </w:r>
      <w:r w:rsidRPr="00B86004">
        <w:t>were approved with a motion made by</w:t>
      </w:r>
      <w:r w:rsidR="00690424" w:rsidRPr="00300728">
        <w:t xml:space="preserve"> </w:t>
      </w:r>
      <w:r w:rsidR="006B3B8A">
        <w:t>Monty Gregory</w:t>
      </w:r>
      <w:r w:rsidR="00032E36" w:rsidRPr="00300728">
        <w:t xml:space="preserve">, </w:t>
      </w:r>
      <w:r w:rsidRPr="00300728">
        <w:t xml:space="preserve">seconded by </w:t>
      </w:r>
      <w:r w:rsidR="006B3B8A">
        <w:t>Sheri Bowling</w:t>
      </w:r>
      <w:r w:rsidR="00BC00A2" w:rsidRPr="00300728">
        <w:t>.</w:t>
      </w:r>
      <w:r w:rsidR="006B3B8A">
        <w:t xml:space="preserve">  </w:t>
      </w:r>
      <w:r w:rsidR="00482589">
        <w:t xml:space="preserve">Monty Gregory, Sheri Bowling, Jim Hamby and Warren Albright voted in favor.  </w:t>
      </w:r>
      <w:r w:rsidR="006B3B8A">
        <w:t>Jim Woody, Gerald Montgomery, and Jordan Berry abstain</w:t>
      </w:r>
      <w:r w:rsidR="00C755E7">
        <w:t>ed</w:t>
      </w:r>
      <w:r w:rsidR="00482589">
        <w:t>.</w:t>
      </w:r>
      <w:r w:rsidR="00BC00A2" w:rsidRPr="009362CB">
        <w:rPr>
          <w:color w:val="FF0000"/>
        </w:rPr>
        <w:t xml:space="preserve">  </w:t>
      </w:r>
      <w:r w:rsidR="00EC44A8" w:rsidRPr="009362CB">
        <w:rPr>
          <w:color w:val="FF0000"/>
        </w:rPr>
        <w:t xml:space="preserve"> </w:t>
      </w:r>
      <w:r w:rsidR="00482589">
        <w:t>M</w:t>
      </w:r>
      <w:r w:rsidRPr="00B86004">
        <w:t xml:space="preserve">otion passed. </w:t>
      </w:r>
    </w:p>
    <w:p w14:paraId="16CE01BD" w14:textId="78256EE6" w:rsidR="007077BA" w:rsidRDefault="007077BA" w:rsidP="007077BA">
      <w:pPr>
        <w:pStyle w:val="NoSpacing"/>
        <w:jc w:val="both"/>
      </w:pPr>
    </w:p>
    <w:p w14:paraId="3081FC23" w14:textId="4B92F9BC" w:rsidR="00347025" w:rsidRPr="00BE7739" w:rsidRDefault="00347025" w:rsidP="007077BA">
      <w:pPr>
        <w:pStyle w:val="NoSpacing"/>
        <w:jc w:val="both"/>
        <w:rPr>
          <w:b/>
          <w:bCs/>
          <w:u w:val="single"/>
        </w:rPr>
      </w:pPr>
      <w:r w:rsidRPr="00BE7739">
        <w:rPr>
          <w:b/>
          <w:bCs/>
          <w:u w:val="single"/>
        </w:rPr>
        <w:t xml:space="preserve">RE: </w:t>
      </w:r>
      <w:r w:rsidR="00937834">
        <w:rPr>
          <w:b/>
          <w:bCs/>
          <w:u w:val="single"/>
        </w:rPr>
        <w:t xml:space="preserve">AMBULANCE </w:t>
      </w:r>
      <w:r w:rsidR="00482589">
        <w:rPr>
          <w:b/>
          <w:bCs/>
          <w:u w:val="single"/>
        </w:rPr>
        <w:t>QUARTERLY REPORT</w:t>
      </w:r>
    </w:p>
    <w:p w14:paraId="014C2495" w14:textId="0F478CA0" w:rsidR="00E77C7D" w:rsidRDefault="00347025" w:rsidP="00482589">
      <w:pPr>
        <w:pStyle w:val="NoSpacing"/>
        <w:jc w:val="both"/>
      </w:pPr>
      <w:r>
        <w:tab/>
      </w:r>
      <w:r w:rsidR="00937834">
        <w:t xml:space="preserve">Ambulance Director Jeramey Osborn </w:t>
      </w:r>
      <w:r w:rsidR="00482589">
        <w:t xml:space="preserve">presented the 2024 fourth quarter report of the ambulance service to the </w:t>
      </w:r>
      <w:r w:rsidR="00937834">
        <w:t>Council</w:t>
      </w:r>
      <w:r w:rsidR="00482589">
        <w:t>.  Director Osborn stated</w:t>
      </w:r>
      <w:r w:rsidR="00B101DA">
        <w:t xml:space="preserve"> there were 1,424 total runs in </w:t>
      </w:r>
      <w:r w:rsidR="00482589">
        <w:t>2024</w:t>
      </w:r>
      <w:r w:rsidR="00B101DA">
        <w:t xml:space="preserve">, which was </w:t>
      </w:r>
      <w:r w:rsidR="00C755E7">
        <w:t>four hundred</w:t>
      </w:r>
      <w:r w:rsidR="00B101DA">
        <w:t xml:space="preserve"> more runs than 2023.  Director Osborn stated $436,789.77 was collected in revenue in 2024. </w:t>
      </w:r>
      <w:r w:rsidR="00E77C7D">
        <w:t xml:space="preserve"> </w:t>
      </w:r>
      <w:r w:rsidR="00B101DA">
        <w:t xml:space="preserve"> </w:t>
      </w:r>
      <w:r w:rsidR="00E77C7D">
        <w:t xml:space="preserve">Sheri Bowling asked how many transports the service performed this year compared to last year.  Director Osborn stated 60% of the runs are </w:t>
      </w:r>
      <w:proofErr w:type="gramStart"/>
      <w:r w:rsidR="00E77C7D">
        <w:t>transports</w:t>
      </w:r>
      <w:proofErr w:type="gramEnd"/>
      <w:r w:rsidR="00E77C7D">
        <w:t xml:space="preserve"> after taking out standbys and refusals.  Jim Hamby asked where the service was at regarding transfers.  Director Osborn stated the service is getting back into transfers.</w:t>
      </w:r>
    </w:p>
    <w:p w14:paraId="461F3CD1" w14:textId="2CD22C3D" w:rsidR="00733ECE" w:rsidRDefault="00B101DA" w:rsidP="00E77C7D">
      <w:pPr>
        <w:pStyle w:val="NoSpacing"/>
        <w:ind w:firstLine="720"/>
        <w:jc w:val="both"/>
      </w:pPr>
      <w:r>
        <w:t xml:space="preserve">Director Osborn stated in this quarter’s report he has included how many runs the chase vehicle has gone on.  Director Osborn stated in October the chase vehicle went on twelve runs, in November nineteen runs, </w:t>
      </w:r>
      <w:r w:rsidR="00DD6325">
        <w:t>and in</w:t>
      </w:r>
      <w:r>
        <w:t xml:space="preserve"> December eighteen runs.  Director Osborn stated </w:t>
      </w:r>
      <w:r w:rsidR="00DD6325">
        <w:t xml:space="preserve">when the </w:t>
      </w:r>
      <w:r>
        <w:t xml:space="preserve">paramedic </w:t>
      </w:r>
      <w:r w:rsidR="00DD6325">
        <w:t xml:space="preserve">is brought </w:t>
      </w:r>
      <w:r>
        <w:t>on scene</w:t>
      </w:r>
      <w:r w:rsidR="00DD6325">
        <w:t xml:space="preserve"> the run is billed at $200 more than a basic run.  </w:t>
      </w:r>
      <w:r>
        <w:t xml:space="preserve"> </w:t>
      </w:r>
      <w:r w:rsidR="00DD6325">
        <w:t xml:space="preserve">Director Osborn stated if an out of county paramedic had to be called, it would cost the county $500.  Sheri Bowling asked if Director Osborn is the only person who has access to the chase vehicle.  Director Osborn stated everyone does, but he is currently the only paramedic who lives in the county.  Jim Hamby asked if the first out ambulance is run without a paramedic.  Director Osborn stated there are times when the first out ambulance </w:t>
      </w:r>
      <w:r w:rsidR="00C755E7">
        <w:t>must</w:t>
      </w:r>
      <w:r w:rsidR="00DD6325">
        <w:t xml:space="preserve"> go out without a paramedic and the backup ambulance is also the same, but Director Osborn is in the chase vehicle and can respond to either one.</w:t>
      </w:r>
    </w:p>
    <w:p w14:paraId="57D1F99D" w14:textId="4F7265CB" w:rsidR="00E77C7D" w:rsidRDefault="00E77C7D" w:rsidP="00E77C7D">
      <w:pPr>
        <w:pStyle w:val="NoSpacing"/>
        <w:ind w:firstLine="720"/>
        <w:jc w:val="both"/>
      </w:pPr>
      <w:r>
        <w:t>Director Osborn stated receivables outstanding balances are for 2022- $61,579.87, 2023-$166,913.94 and 2024-$242,268.81 with total outstanding receivables of $470,762.32.  Director Osborn stated his plan is to have the administrative assistant to make phone calls and try to get a payment plan set up before it is sent to collections.</w:t>
      </w:r>
      <w:r w:rsidR="00DE5BA5">
        <w:t xml:space="preserve">  Jim Hamby asked if the ambulance service was able to accept credit card payments to which Director Osborn stated they do not, but he believes the Treasurer and Auditor are able.  Auditor Norris stated her office uses PayGov and they charge the card user a 3% fee.  Director Osborn stated he will </w:t>
      </w:r>
      <w:proofErr w:type="gramStart"/>
      <w:r w:rsidR="00DE5BA5">
        <w:t>look into</w:t>
      </w:r>
      <w:proofErr w:type="gramEnd"/>
      <w:r w:rsidR="00DE5BA5">
        <w:t xml:space="preserve"> </w:t>
      </w:r>
      <w:r w:rsidR="00C755E7">
        <w:t>taking credit cards</w:t>
      </w:r>
      <w:r w:rsidR="00DE5BA5">
        <w:t xml:space="preserve"> if people ask</w:t>
      </w:r>
      <w:r w:rsidR="00C755E7">
        <w:t xml:space="preserve"> to use that method of payment.</w:t>
      </w:r>
      <w:r w:rsidR="00DE5BA5">
        <w:t xml:space="preserve">  </w:t>
      </w:r>
      <w:r>
        <w:t xml:space="preserve"> </w:t>
      </w:r>
    </w:p>
    <w:p w14:paraId="52C0D635" w14:textId="0207F3A8" w:rsidR="00FD406A" w:rsidRDefault="00FD406A" w:rsidP="00E77C7D">
      <w:pPr>
        <w:pStyle w:val="NoSpacing"/>
        <w:ind w:firstLine="720"/>
        <w:jc w:val="both"/>
      </w:pPr>
      <w:r>
        <w:t xml:space="preserve">Jim Hamby asked for an update on the trucks.  Director Osborn stated the trucks are good, he had to order a new set of </w:t>
      </w:r>
      <w:r w:rsidR="00C755E7">
        <w:t>on-spot</w:t>
      </w:r>
      <w:r>
        <w:t xml:space="preserve"> chains which should</w:t>
      </w:r>
      <w:r w:rsidR="00C755E7">
        <w:t xml:space="preserve"> arrive</w:t>
      </w:r>
      <w:r>
        <w:t xml:space="preserve"> next week.  Jim Hamby asked if the ambulances have had any trouble getting through the snow.  Director Osborn stated there was one instance this week where the Shoals Volunteer Fire Department assisted in getting the patient to a place to where the ambulance could then load and transport the patient.  </w:t>
      </w:r>
      <w:r w:rsidR="00FA5956">
        <w:t>Director Osborn stated the Highway Department assisted when an ambulance had trouble getting out of a driveway.</w:t>
      </w:r>
    </w:p>
    <w:p w14:paraId="136F1BBC" w14:textId="77777777" w:rsidR="00FA5956" w:rsidRDefault="00FA5956" w:rsidP="00FA5956">
      <w:pPr>
        <w:pStyle w:val="NoSpacing"/>
        <w:jc w:val="both"/>
      </w:pPr>
    </w:p>
    <w:p w14:paraId="79A763D2" w14:textId="4246467A" w:rsidR="00FA5956" w:rsidRPr="00263231" w:rsidRDefault="00FA5956" w:rsidP="00FA5956">
      <w:pPr>
        <w:pStyle w:val="NoSpacing"/>
        <w:jc w:val="both"/>
        <w:rPr>
          <w:b/>
          <w:bCs/>
          <w:u w:val="single"/>
        </w:rPr>
      </w:pPr>
      <w:r w:rsidRPr="00263231">
        <w:rPr>
          <w:b/>
          <w:bCs/>
          <w:u w:val="single"/>
        </w:rPr>
        <w:t>RE: ADDITIONAL APPROPRIATION</w:t>
      </w:r>
    </w:p>
    <w:p w14:paraId="36B9E40E" w14:textId="17DBCFF5" w:rsidR="00FA5956" w:rsidRDefault="00FA5956" w:rsidP="00FA5956">
      <w:pPr>
        <w:pStyle w:val="NoSpacing"/>
        <w:jc w:val="both"/>
      </w:pPr>
      <w:r>
        <w:tab/>
        <w:t>Auditor Michelle Norris stated at the last Martin County Redevelopment meeting, the Redevelopment Commission approved $10,000 to be given to Lions Baseball and Softball who is rais</w:t>
      </w:r>
      <w:r w:rsidR="00263231">
        <w:t>ing</w:t>
      </w:r>
      <w:r>
        <w:t xml:space="preserve"> funds to upgrade the ballpark to make it handicap accessible.  Jim Hamby stated there is a </w:t>
      </w:r>
      <w:r w:rsidR="00263231">
        <w:t xml:space="preserve">Patronicity drive which needs a $50,000 match and Patronicity will also match an additional $50,000.  Monty Gregory </w:t>
      </w:r>
      <w:r w:rsidR="00263231">
        <w:lastRenderedPageBreak/>
        <w:t>stated a few years ago Duke Energy came through and updated the power lines which caused the Lions Baseball and Softball to have to move the fields on the South end of the property</w:t>
      </w:r>
      <w:r w:rsidR="00214B43">
        <w:t xml:space="preserve"> which resulted in a loss of</w:t>
      </w:r>
      <w:r w:rsidR="00263231">
        <w:t xml:space="preserve"> pavement and solid surface which was key in ADA accessibility.  Monty Gregory stated when Jordan Dant came to the Redevelopment Commission meeting, he stated Lions Baseball and Softball has been approached by a few leagues asking to host tournaments there.  Monty Gregory stated the thought was that by giving the $10,000, the updated fields will lead to tournaments and increased spending in the City of Loogootee.  A motion was made by Monty Gregory to approve the additional appropriation for $10,000 for community improvements in the TIF capital project-WG fund, seconded by Gerald Montgomery.  All in favor, motion passed.</w:t>
      </w:r>
    </w:p>
    <w:p w14:paraId="7FA8715A" w14:textId="77777777" w:rsidR="00263231" w:rsidRDefault="00263231" w:rsidP="00FA5956">
      <w:pPr>
        <w:pStyle w:val="NoSpacing"/>
        <w:jc w:val="both"/>
      </w:pPr>
    </w:p>
    <w:p w14:paraId="44F2F02F" w14:textId="753228D4" w:rsidR="00263231" w:rsidRPr="008A3622" w:rsidRDefault="00263231" w:rsidP="00FA5956">
      <w:pPr>
        <w:pStyle w:val="NoSpacing"/>
        <w:jc w:val="both"/>
        <w:rPr>
          <w:b/>
          <w:bCs/>
          <w:u w:val="single"/>
        </w:rPr>
      </w:pPr>
      <w:r w:rsidRPr="008A3622">
        <w:rPr>
          <w:b/>
          <w:bCs/>
          <w:u w:val="single"/>
        </w:rPr>
        <w:t>RE: SHERIFF UPDATES</w:t>
      </w:r>
    </w:p>
    <w:p w14:paraId="47FD21B2" w14:textId="66C59576" w:rsidR="008A3622" w:rsidRDefault="008A3622" w:rsidP="00FA5956">
      <w:pPr>
        <w:pStyle w:val="NoSpacing"/>
        <w:jc w:val="both"/>
      </w:pPr>
      <w:r>
        <w:tab/>
        <w:t xml:space="preserve">Sheriff Josh Greene stated two of the three black trucks with white doors are now on the road, with the third going on the road after the K-9 Virka retires soon.  Jim Hamby asked if the K-9 program will still be active after the K-9 retires.  Sheriff Greene stated it takes a huge commitment from a deputy, and he needs a deputy willing to take on that commitment.   Sheriff Greene stated if </w:t>
      </w:r>
      <w:r w:rsidR="00D65C71">
        <w:t>there is</w:t>
      </w:r>
      <w:r>
        <w:t xml:space="preserve"> a deputy willing to take on the commitment, he will explore it.  Sheriff Greene stated </w:t>
      </w:r>
      <w:r w:rsidR="00214B43">
        <w:t>t</w:t>
      </w:r>
      <w:r>
        <w:t>here is a little money left in the fund, but not near enough to purchase a new K-9.</w:t>
      </w:r>
      <w:r w:rsidR="00D65C71">
        <w:t xml:space="preserve">  Jim Hamby asked if another fundraiser could be done like the last time a K-9 was acquired.  Sheriff Greene stated another fundraiser can be done, but he is not going to ask the community for the funds until he has a deputy in place willing to take on the commitment.  Jim Hamby stated he does not believe the county should be without a K-9 unit.  </w:t>
      </w:r>
    </w:p>
    <w:p w14:paraId="4BC5F3A4" w14:textId="630B8CCE" w:rsidR="00D65C71" w:rsidRDefault="00D65C71" w:rsidP="00FA5956">
      <w:pPr>
        <w:pStyle w:val="NoSpacing"/>
        <w:jc w:val="both"/>
      </w:pPr>
      <w:r>
        <w:tab/>
        <w:t xml:space="preserve">Sheriff Greene stated the county needs to be able to keep deputies to start with.  Monty Gregory asked if the deputy gets a stipend to keep the K-9.  Sheriff Greene stated they get paid a half hour per day at their regular rate.  Jim Hamby asked if there were no K-9 in the county, who would be called for a K-9.  Sheriff Greene stated surrounding counties or State officers, and it depends on what the K-9 is needed for.  Sheriff Greene stated the conservation officers have the best tracking K-9 officers.   </w:t>
      </w:r>
    </w:p>
    <w:p w14:paraId="02BFD4A8" w14:textId="77B916A3" w:rsidR="00D12FC0" w:rsidRDefault="00D12FC0" w:rsidP="00FA5956">
      <w:pPr>
        <w:pStyle w:val="NoSpacing"/>
        <w:jc w:val="both"/>
      </w:pPr>
      <w:r>
        <w:tab/>
        <w:t xml:space="preserve">Monty Gregory asked the Sheriff for the status on the jail staff.  Sheriff Greene stated there was a staffing evaluation performed in the jail which stated there should be nineteen staff in the jail, there are currently nine.  Sheriff Greene stated he believes nineteen will be overcrowded, but the jail could </w:t>
      </w:r>
      <w:proofErr w:type="gramStart"/>
      <w:r>
        <w:t>definitely use</w:t>
      </w:r>
      <w:proofErr w:type="gramEnd"/>
      <w:r>
        <w:t xml:space="preserve"> a few more in the jail and a few more in dispatch to make things safer and more productive.  Monty Gregory asked if all the full-time positions in the budget are currently filled, to which Sheriff Greene stated that is correct.  </w:t>
      </w:r>
      <w:r w:rsidR="00D96C65">
        <w:t xml:space="preserve">Monty Gregory stated if the Sheriff came to the Council in February asking to hire one or two additional employees, </w:t>
      </w:r>
      <w:r w:rsidR="00C755E7">
        <w:t xml:space="preserve">it </w:t>
      </w:r>
      <w:r w:rsidR="00D96C65">
        <w:t>would be considered.  Sheriff Greene stated there are a couple of part-time employees who might be interested in taking on full-time status but will not leave other jobs for part-time.  Monty Gregory asked if that would cure the problem, Sheriff Greene stated it will make things more stable and help when there is turnover.</w:t>
      </w:r>
    </w:p>
    <w:p w14:paraId="342ECE6F" w14:textId="4E20EBA3" w:rsidR="00DD6325" w:rsidRDefault="00DA583C" w:rsidP="00482589">
      <w:pPr>
        <w:pStyle w:val="NoSpacing"/>
        <w:jc w:val="both"/>
      </w:pPr>
      <w:r>
        <w:tab/>
        <w:t>Monty Gregory stated if more employees are added and</w:t>
      </w:r>
      <w:r w:rsidR="00BE5BCC">
        <w:t xml:space="preserve"> the Jail </w:t>
      </w:r>
      <w:proofErr w:type="gramStart"/>
      <w:r w:rsidR="00BE5BCC">
        <w:t>is able to</w:t>
      </w:r>
      <w:proofErr w:type="gramEnd"/>
      <w:r>
        <w:t xml:space="preserve"> get an additional five out of county inmates, it</w:t>
      </w:r>
      <w:r w:rsidR="000B0D84">
        <w:t xml:space="preserve"> will</w:t>
      </w:r>
      <w:r>
        <w:t xml:space="preserve"> help pay for those additional positions.  Sheriff Greene stated there have been some safety issues </w:t>
      </w:r>
      <w:r w:rsidR="00C755E7">
        <w:t>arising</w:t>
      </w:r>
      <w:r>
        <w:t xml:space="preserve"> in the last month</w:t>
      </w:r>
      <w:r w:rsidR="000B0D84">
        <w:t>.  Sheri Bowling asked how many out of county</w:t>
      </w:r>
      <w:r w:rsidR="00BE5BCC">
        <w:t xml:space="preserve"> inmates </w:t>
      </w:r>
      <w:r w:rsidR="000B0D84">
        <w:t>are in the jail currently, to which Sheriff Greene responded ten.  Monty Gregory asked what the average count was for out of county inmates last year to which Sheriff Greene responded in the thirties.  Sheriff Greene stated they are pushed to keep the jail full, but right now they are doing maintenance</w:t>
      </w:r>
      <w:proofErr w:type="gramStart"/>
      <w:r w:rsidR="000B0D84">
        <w:t>, doing</w:t>
      </w:r>
      <w:proofErr w:type="gramEnd"/>
      <w:r w:rsidR="000B0D84">
        <w:t xml:space="preserve"> plumbing</w:t>
      </w:r>
      <w:r w:rsidR="00BE5BCC">
        <w:t>,</w:t>
      </w:r>
      <w:r w:rsidR="000B0D84">
        <w:t xml:space="preserve"> and repainting.  Sheriff Greene stated the jail commander asked Vigo County for additional inmates </w:t>
      </w:r>
      <w:r w:rsidR="00BE5BCC">
        <w:t>recently</w:t>
      </w:r>
      <w:r w:rsidR="000B0D84">
        <w:t xml:space="preserve"> and Vigo did not have any to send.  Sheri Bowling asked if there were other counties who need inmates held, to which Sheriff Greene said yes there are other counties.  Sheriff Greene stated </w:t>
      </w:r>
      <w:r w:rsidR="0070736C">
        <w:t>additional</w:t>
      </w:r>
      <w:r w:rsidR="000B0D84">
        <w:t xml:space="preserve"> employees are needed </w:t>
      </w:r>
      <w:proofErr w:type="gramStart"/>
      <w:r w:rsidR="0070736C">
        <w:t>whether</w:t>
      </w:r>
      <w:r w:rsidR="000B0D84">
        <w:t xml:space="preserve"> or not</w:t>
      </w:r>
      <w:proofErr w:type="gramEnd"/>
      <w:r w:rsidR="000B0D84">
        <w:t xml:space="preserve"> out of county inmates are held.</w:t>
      </w:r>
    </w:p>
    <w:p w14:paraId="4D9AF8C3" w14:textId="5CA1B39C" w:rsidR="000B0D84" w:rsidRDefault="000B0D84" w:rsidP="00482589">
      <w:pPr>
        <w:pStyle w:val="NoSpacing"/>
        <w:jc w:val="both"/>
      </w:pPr>
      <w:r>
        <w:tab/>
        <w:t xml:space="preserve">Sheriff Greene </w:t>
      </w:r>
      <w:r w:rsidR="006C1D5F">
        <w:t>stated Commissioner George spoke with Chief Deputy Keith Keller last month and Sheriff Green</w:t>
      </w:r>
      <w:r w:rsidR="00BE5BCC">
        <w:t>e</w:t>
      </w:r>
      <w:r w:rsidR="006C1D5F">
        <w:t xml:space="preserve"> also briefly talked to the Commissioners at their last meeting regarding needed pay raises for deputies.  At their last meeting the Commissioners asked the Council to explore whether $5,000 pay raises could be given to Sheriff’s Department deputies this year to keep up with the industry.  Monty Gregory asked where Martin County fell compared to other counties.  Sheriff Greene stated probably $15,000 behind, but there should be updated information coming out soon.</w:t>
      </w:r>
      <w:r w:rsidR="0070736C">
        <w:t xml:space="preserve">  Sheriff Greene stated it makes it harder to recruit when last year there was a Lawrence County officer shot and last week there was an Orange County officer shot who Martin County’s officers work</w:t>
      </w:r>
      <w:r w:rsidR="00BE5BCC">
        <w:t>ed</w:t>
      </w:r>
      <w:r w:rsidR="0070736C">
        <w:t xml:space="preserve"> with every week.  </w:t>
      </w:r>
      <w:r w:rsidR="00CA4A8B">
        <w:t>A motion was made by Monty Gregory to table the Sheriff’s deputy wage increase until after the Council and Commissioners have an executive session, seconded by Jim Hamby.  All in favor, motion passed.</w:t>
      </w:r>
    </w:p>
    <w:p w14:paraId="334A6E79" w14:textId="4DCC733A" w:rsidR="00CA4A8B" w:rsidRDefault="00CA4A8B" w:rsidP="00482589">
      <w:pPr>
        <w:pStyle w:val="NoSpacing"/>
        <w:jc w:val="both"/>
      </w:pPr>
      <w:r>
        <w:tab/>
        <w:t xml:space="preserve">Sheriff Greene stated he is asking for an amended salary and wage ordinance for the maintenance position because he found a quality maintenance person, but the </w:t>
      </w:r>
      <w:r w:rsidR="00BE5BCC">
        <w:t>wage per hour</w:t>
      </w:r>
      <w:r>
        <w:t xml:space="preserve"> on the last salary and wage ordinance was a maximum of $15.  Sheriff Greene stated he would like the maximum </w:t>
      </w:r>
      <w:r w:rsidR="00BE5BCC">
        <w:t xml:space="preserve">wage per hour </w:t>
      </w:r>
      <w:r>
        <w:t xml:space="preserve">to be $25, which is still cheap compared to any other service </w:t>
      </w:r>
      <w:r w:rsidR="00BE5BCC">
        <w:t xml:space="preserve">provider who charges at least </w:t>
      </w:r>
      <w:r>
        <w:t xml:space="preserve">$75 per hour.  Sheriff Greene stated </w:t>
      </w:r>
      <w:r w:rsidR="002C2838">
        <w:t>$20,000</w:t>
      </w:r>
      <w:r>
        <w:t xml:space="preserve"> was approved in the </w:t>
      </w:r>
      <w:r w:rsidR="002C2838">
        <w:t>budget,</w:t>
      </w:r>
      <w:r>
        <w:t xml:space="preserve"> but the salary and wage ordinance needs to be corrected.  Sheriff Greene stated the maintenance person would be making sure the HVAC systems are </w:t>
      </w:r>
      <w:r w:rsidR="002C2838">
        <w:t>maintained, plumbing, sidewalks which need new concrete, any issues with the building and grounds he would coordinate or do himself.</w:t>
      </w:r>
    </w:p>
    <w:p w14:paraId="7C801639" w14:textId="77777777" w:rsidR="006F6983" w:rsidRDefault="006F6983" w:rsidP="00937834">
      <w:pPr>
        <w:pStyle w:val="NoSpacing"/>
        <w:jc w:val="both"/>
      </w:pPr>
    </w:p>
    <w:p w14:paraId="133BB3BD" w14:textId="276A7F5B" w:rsidR="006514C1" w:rsidRDefault="006514C1" w:rsidP="00937834">
      <w:pPr>
        <w:pStyle w:val="NoSpacing"/>
        <w:jc w:val="both"/>
        <w:rPr>
          <w:b/>
          <w:bCs/>
          <w:u w:val="single"/>
        </w:rPr>
      </w:pPr>
      <w:r>
        <w:rPr>
          <w:b/>
          <w:bCs/>
          <w:u w:val="single"/>
        </w:rPr>
        <w:t>RE: LIT RATE REALLOCATION</w:t>
      </w:r>
    </w:p>
    <w:p w14:paraId="450FD958" w14:textId="13E90A3C" w:rsidR="002025DA" w:rsidRDefault="006514C1" w:rsidP="00937834">
      <w:pPr>
        <w:pStyle w:val="NoSpacing"/>
        <w:jc w:val="both"/>
      </w:pPr>
      <w:r>
        <w:tab/>
        <w:t xml:space="preserve">Auditor Norris shared with the Council the current local income tax rate allocations for the County which are: 0.80% in certified shares, 0.25% in public safety, 1.20% in economic development, and 0.25% in property tax relief.  Auditor Norris stated the LIT rate was last </w:t>
      </w:r>
      <w:proofErr w:type="gramStart"/>
      <w:r>
        <w:t>changed</w:t>
      </w:r>
      <w:proofErr w:type="gramEnd"/>
      <w:r>
        <w:t xml:space="preserve"> in 2020.  Auditor Norris stated </w:t>
      </w:r>
      <w:r>
        <w:lastRenderedPageBreak/>
        <w:t xml:space="preserve">the Council last year discussed reallocating LIT rates taking 0.20% from economic development and reallocating to a new EMS tax.  Auditor Norris stated this proposal would not be raising the </w:t>
      </w:r>
      <w:r w:rsidR="00EA7294">
        <w:t>rate but</w:t>
      </w:r>
      <w:r>
        <w:t xml:space="preserve"> moving from one tax category to another.  </w:t>
      </w:r>
    </w:p>
    <w:p w14:paraId="18B2158D" w14:textId="4F57ABE4" w:rsidR="006514C1" w:rsidRDefault="006514C1" w:rsidP="002025DA">
      <w:pPr>
        <w:pStyle w:val="NoSpacing"/>
        <w:ind w:firstLine="720"/>
        <w:jc w:val="both"/>
      </w:pPr>
      <w:r>
        <w:t>Auditor Norris stated she reached out to Attorney David Lett to find out the process to reallocate the rate.  Attorney Lett sen</w:t>
      </w:r>
      <w:r w:rsidR="00BE5BCC">
        <w:t>t</w:t>
      </w:r>
      <w:r>
        <w:t xml:space="preserve"> a letter to the Council which stated the Council must adopt an ordinance to enact the change and if the Council follows the process and adopts such ordinance before September 1, </w:t>
      </w:r>
      <w:r w:rsidR="00EA7294">
        <w:t>2025,</w:t>
      </w:r>
      <w:r>
        <w:t xml:space="preserve"> the ordinance will take effect October 1, 2025.</w:t>
      </w:r>
      <w:r w:rsidR="002025DA">
        <w:t xml:space="preserve">  T</w:t>
      </w:r>
      <w:r>
        <w:t xml:space="preserve">he letter from Attorney Lett stated he recommended </w:t>
      </w:r>
      <w:r w:rsidR="002025DA">
        <w:t>if the Council were going to do this, the process be done far in advance of September 1</w:t>
      </w:r>
      <w:r w:rsidR="002025DA" w:rsidRPr="002025DA">
        <w:rPr>
          <w:vertAlign w:val="superscript"/>
        </w:rPr>
        <w:t>st</w:t>
      </w:r>
      <w:r w:rsidR="002025DA">
        <w:t xml:space="preserve"> </w:t>
      </w:r>
      <w:proofErr w:type="gramStart"/>
      <w:r w:rsidR="002025DA">
        <w:t>in order for</w:t>
      </w:r>
      <w:proofErr w:type="gramEnd"/>
      <w:r w:rsidR="002025DA">
        <w:t xml:space="preserve"> the auditor and state to facilitate the changes proper</w:t>
      </w:r>
      <w:r w:rsidR="00BE5BCC">
        <w:t>l</w:t>
      </w:r>
      <w:r w:rsidR="002025DA">
        <w:t xml:space="preserve">y.  Attorney Lett’s letter stated the Council should submit a draft of the proposed ordinance changing the LIT rate to the DLGF for review and the DLGF has thirty days to respond.  Auditor Norris stated Financial Solutions Group stated they would like to be involved in the process to ensure everything was in place, if the draft </w:t>
      </w:r>
      <w:r w:rsidR="00C755E7">
        <w:t>must</w:t>
      </w:r>
      <w:r w:rsidR="002025DA">
        <w:t xml:space="preserve"> be resubmitted to the DLGF</w:t>
      </w:r>
      <w:r w:rsidR="00BE5BCC">
        <w:t>,</w:t>
      </w:r>
      <w:r w:rsidR="002025DA">
        <w:t xml:space="preserve"> the </w:t>
      </w:r>
      <w:r w:rsidR="00EA7294">
        <w:t>thirty-day</w:t>
      </w:r>
      <w:r w:rsidR="002025DA">
        <w:t xml:space="preserve"> review resets.  Attorney Lett’s letter stated there must be a public hearing conducted after legal advertising.</w:t>
      </w:r>
    </w:p>
    <w:p w14:paraId="11792B26" w14:textId="29BBF58D" w:rsidR="006514C1" w:rsidRDefault="002025DA" w:rsidP="00EA7294">
      <w:pPr>
        <w:pStyle w:val="NoSpacing"/>
        <w:ind w:firstLine="720"/>
        <w:jc w:val="both"/>
        <w:rPr>
          <w:b/>
          <w:bCs/>
          <w:u w:val="single"/>
        </w:rPr>
      </w:pPr>
      <w:r>
        <w:t xml:space="preserve">President Albright stated a portion of the LIT rate would be carved out and would no longer be shared with the City of Loogootee, Town of Shoals, and Town of Crane but would instead go to </w:t>
      </w:r>
      <w:r w:rsidR="00EA7294">
        <w:t>an</w:t>
      </w:r>
      <w:r>
        <w:t xml:space="preserve"> EMS LIT fund.  Auditor Norris stated this would also take EDIT funds from the County, which is fund 1112.  President Albright stated the County gets hit the hardest, but the County is also currently paying ambulance salaries from the EDIT fund.</w:t>
      </w:r>
      <w:r w:rsidR="00EA7294">
        <w:t xml:space="preserve">  Auditor Norris stated the Council must give notice to the City of Loogootee, Town of Shoals, and Town of Crane before August 1</w:t>
      </w:r>
      <w:r w:rsidR="00EA7294" w:rsidRPr="00EA7294">
        <w:rPr>
          <w:vertAlign w:val="superscript"/>
        </w:rPr>
        <w:t>st</w:t>
      </w:r>
      <w:r w:rsidR="00EA7294">
        <w:t xml:space="preserve"> of any change that effects their unit.  Jim Hamby asked Auditor Norris when she expects the completion date to be, to which Auditor Norris stated late Spring as units will start to work on their budgets in July.  A motion was made by Jim Hamby to move forward with the LIT reallocation and to allow Attorney Lett to draft the ordinance for the Council’s review, seconded by Jim Woody.  All in favor, motion passed.</w:t>
      </w:r>
    </w:p>
    <w:p w14:paraId="6EEDC115" w14:textId="77777777" w:rsidR="006514C1" w:rsidRDefault="006514C1" w:rsidP="00937834">
      <w:pPr>
        <w:pStyle w:val="NoSpacing"/>
        <w:jc w:val="both"/>
        <w:rPr>
          <w:b/>
          <w:bCs/>
          <w:u w:val="single"/>
        </w:rPr>
      </w:pPr>
    </w:p>
    <w:p w14:paraId="61258F2E" w14:textId="114B98C2" w:rsidR="006F6983" w:rsidRPr="00FA0CE7" w:rsidRDefault="006F6983" w:rsidP="00937834">
      <w:pPr>
        <w:pStyle w:val="NoSpacing"/>
        <w:jc w:val="both"/>
        <w:rPr>
          <w:b/>
          <w:bCs/>
          <w:u w:val="single"/>
        </w:rPr>
      </w:pPr>
      <w:r w:rsidRPr="00FA0CE7">
        <w:rPr>
          <w:b/>
          <w:bCs/>
          <w:u w:val="single"/>
        </w:rPr>
        <w:t>RE: 202</w:t>
      </w:r>
      <w:r w:rsidR="00BE5BCC">
        <w:rPr>
          <w:b/>
          <w:bCs/>
          <w:u w:val="single"/>
        </w:rPr>
        <w:t>5</w:t>
      </w:r>
      <w:r w:rsidRPr="00FA0CE7">
        <w:rPr>
          <w:b/>
          <w:bCs/>
          <w:u w:val="single"/>
        </w:rPr>
        <w:t xml:space="preserve"> BOARD APPOINTMENTS</w:t>
      </w:r>
    </w:p>
    <w:p w14:paraId="5127CB76" w14:textId="21695C03" w:rsidR="00FA0CE7" w:rsidRDefault="00FA0CE7" w:rsidP="00FA0CE7">
      <w:pPr>
        <w:pStyle w:val="NoSpacing"/>
        <w:jc w:val="both"/>
      </w:pPr>
      <w:r>
        <w:t>Martin County Council made the following appointments for 202</w:t>
      </w:r>
      <w:r w:rsidR="00B31C52">
        <w:t>5</w:t>
      </w:r>
      <w:r>
        <w:t xml:space="preserve">:  </w:t>
      </w:r>
    </w:p>
    <w:p w14:paraId="0F1353D2" w14:textId="69B46C49" w:rsidR="00FA0CE7" w:rsidRDefault="00FA0CE7" w:rsidP="00FA0CE7">
      <w:pPr>
        <w:pStyle w:val="NoSpacing"/>
        <w:jc w:val="both"/>
      </w:pPr>
      <w:r>
        <w:t>Alcohol</w:t>
      </w:r>
      <w:r w:rsidR="00B31C52">
        <w:t xml:space="preserve"> and</w:t>
      </w:r>
      <w:r>
        <w:t xml:space="preserve"> Beverage Board - Kenneth Inman</w:t>
      </w:r>
    </w:p>
    <w:p w14:paraId="118669CF" w14:textId="2DF93507" w:rsidR="00FA0CE7" w:rsidRDefault="00FA0CE7" w:rsidP="00FA0CE7">
      <w:pPr>
        <w:pStyle w:val="NoSpacing"/>
        <w:jc w:val="both"/>
      </w:pPr>
      <w:r>
        <w:t xml:space="preserve">Samaritan Advisory Council – </w:t>
      </w:r>
      <w:r w:rsidR="00EA7294">
        <w:t>Sheri Bowling</w:t>
      </w:r>
    </w:p>
    <w:p w14:paraId="4B5213EF" w14:textId="4DD8E708" w:rsidR="00FA0CE7" w:rsidRDefault="00FA0CE7" w:rsidP="00FA0CE7">
      <w:pPr>
        <w:pStyle w:val="NoSpacing"/>
        <w:jc w:val="both"/>
      </w:pPr>
      <w:r>
        <w:t>Southern Indiana Development Committee – Monty Gregory</w:t>
      </w:r>
    </w:p>
    <w:p w14:paraId="1F486442" w14:textId="06EB436B" w:rsidR="00FA0CE7" w:rsidRDefault="00FA0CE7" w:rsidP="00FA0CE7">
      <w:pPr>
        <w:pStyle w:val="NoSpacing"/>
        <w:jc w:val="both"/>
      </w:pPr>
      <w:r>
        <w:t>Solid Waste – Jim Hamby</w:t>
      </w:r>
    </w:p>
    <w:p w14:paraId="6BBAC38D" w14:textId="4BA1D6CE" w:rsidR="00FA0CE7" w:rsidRDefault="00FA0CE7" w:rsidP="00FA0CE7">
      <w:pPr>
        <w:pStyle w:val="NoSpacing"/>
        <w:jc w:val="both"/>
      </w:pPr>
      <w:r>
        <w:t>Economic Development Commission - Warren Albright</w:t>
      </w:r>
    </w:p>
    <w:p w14:paraId="780F6CDD" w14:textId="6A00F49D" w:rsidR="00FA0CE7" w:rsidRDefault="00FA0CE7" w:rsidP="00FA0CE7">
      <w:pPr>
        <w:pStyle w:val="NoSpacing"/>
        <w:jc w:val="both"/>
      </w:pPr>
      <w:r>
        <w:t>PTABOA - August Bauer and Roger Downey</w:t>
      </w:r>
    </w:p>
    <w:p w14:paraId="6FDBA74F" w14:textId="4B919EAB" w:rsidR="00FA0CE7" w:rsidRDefault="00FA0CE7" w:rsidP="00FA0CE7">
      <w:pPr>
        <w:pStyle w:val="NoSpacing"/>
        <w:jc w:val="both"/>
      </w:pPr>
      <w:r>
        <w:t>Redevelopment Commission - Warren Albright and Monty Gregory</w:t>
      </w:r>
    </w:p>
    <w:p w14:paraId="3A89435B" w14:textId="1BDC656E" w:rsidR="00FA0CE7" w:rsidRDefault="00FA0CE7" w:rsidP="00FA0CE7">
      <w:pPr>
        <w:pStyle w:val="NoSpacing"/>
        <w:jc w:val="both"/>
      </w:pPr>
      <w:r>
        <w:t xml:space="preserve">Community Corrections Advisory Board </w:t>
      </w:r>
      <w:r w:rsidR="00EA7294">
        <w:t>–</w:t>
      </w:r>
      <w:r>
        <w:t xml:space="preserve"> </w:t>
      </w:r>
      <w:r w:rsidR="00EA7294">
        <w:t>Warren Albright</w:t>
      </w:r>
    </w:p>
    <w:p w14:paraId="73B5847D" w14:textId="617E21FE" w:rsidR="00FA0CE7" w:rsidRDefault="00FA0CE7" w:rsidP="00FA0CE7">
      <w:pPr>
        <w:pStyle w:val="NoSpacing"/>
        <w:jc w:val="both"/>
      </w:pPr>
      <w:r>
        <w:t xml:space="preserve">Alliance Board </w:t>
      </w:r>
      <w:r w:rsidR="00EA7294">
        <w:t>–</w:t>
      </w:r>
      <w:r>
        <w:t xml:space="preserve"> </w:t>
      </w:r>
      <w:r w:rsidR="00EA7294">
        <w:t>Jim Woody</w:t>
      </w:r>
    </w:p>
    <w:p w14:paraId="31BE5A56" w14:textId="324E3BA3" w:rsidR="00FA0CE7" w:rsidRDefault="00FA0CE7" w:rsidP="00FA0CE7">
      <w:pPr>
        <w:pStyle w:val="NoSpacing"/>
        <w:jc w:val="both"/>
      </w:pPr>
      <w:r>
        <w:t>Shoals Public Library - Linda Sherfick</w:t>
      </w:r>
      <w:r w:rsidR="00B31C52">
        <w:t xml:space="preserve"> with a term from January 1, 2025, to December 31, 2028</w:t>
      </w:r>
    </w:p>
    <w:p w14:paraId="6CA61E2A" w14:textId="58FE03BC" w:rsidR="00FA0CE7" w:rsidRDefault="00FA0CE7" w:rsidP="00FA0CE7">
      <w:pPr>
        <w:pStyle w:val="NoSpacing"/>
        <w:jc w:val="both"/>
      </w:pPr>
      <w:r>
        <w:t xml:space="preserve">A motion was made by </w:t>
      </w:r>
      <w:r w:rsidR="00B31C52">
        <w:t>Sheri Bowling</w:t>
      </w:r>
      <w:r>
        <w:t xml:space="preserve"> to approve all the appointments, seconded by </w:t>
      </w:r>
      <w:r w:rsidR="00B31C52">
        <w:t>Jim Woody</w:t>
      </w:r>
      <w:r>
        <w:t>.  All in favor, motion passed.</w:t>
      </w:r>
    </w:p>
    <w:p w14:paraId="7431A779" w14:textId="77777777" w:rsidR="00B31C52" w:rsidRDefault="00B31C52" w:rsidP="00FA0CE7">
      <w:pPr>
        <w:pStyle w:val="NoSpacing"/>
        <w:jc w:val="both"/>
      </w:pPr>
    </w:p>
    <w:p w14:paraId="6F6B0416" w14:textId="7C0B1ED2" w:rsidR="00B31C52" w:rsidRPr="00920C37" w:rsidRDefault="00B31C52" w:rsidP="00B31C52">
      <w:pPr>
        <w:pStyle w:val="NoSpacing"/>
        <w:jc w:val="both"/>
        <w:rPr>
          <w:b/>
          <w:bCs/>
          <w:u w:val="single"/>
        </w:rPr>
      </w:pPr>
      <w:r w:rsidRPr="00920C37">
        <w:rPr>
          <w:b/>
          <w:bCs/>
          <w:u w:val="single"/>
        </w:rPr>
        <w:t>RE: 202</w:t>
      </w:r>
      <w:r w:rsidR="00BE5BCC">
        <w:rPr>
          <w:b/>
          <w:bCs/>
          <w:u w:val="single"/>
        </w:rPr>
        <w:t>5</w:t>
      </w:r>
      <w:r w:rsidRPr="00920C37">
        <w:rPr>
          <w:b/>
          <w:bCs/>
          <w:u w:val="single"/>
        </w:rPr>
        <w:t xml:space="preserve"> SALARY AND WAGE ORDINANCE AMMENDMENT</w:t>
      </w:r>
      <w:r w:rsidR="00042618">
        <w:rPr>
          <w:b/>
          <w:bCs/>
          <w:u w:val="single"/>
        </w:rPr>
        <w:t>S</w:t>
      </w:r>
    </w:p>
    <w:p w14:paraId="664BD06F" w14:textId="51AA5FD7" w:rsidR="002507FC" w:rsidRDefault="00CF2BAA" w:rsidP="00FA0CE7">
      <w:pPr>
        <w:pStyle w:val="NoSpacing"/>
        <w:jc w:val="both"/>
      </w:pPr>
      <w:r>
        <w:tab/>
        <w:t xml:space="preserve">Auditor Norris stated there were corrections needed for the salary and wage ordinance for 2025.  </w:t>
      </w:r>
      <w:r w:rsidR="00765476">
        <w:t xml:space="preserve"> </w:t>
      </w:r>
      <w:r w:rsidR="00042618">
        <w:t xml:space="preserve">Auditor Norris stated she added a line in for courthouse custodian part-time with a range of $13-$17 per hour.  Auditor Norris stated the titles were wrong for the court reporters, the Judge had asked their titles to be changed from court reporter L2 and L3 to court reporter 1 and 2, which had been changed in the budget but needed to match on the salary and wage ordinance.  Auditor Norris stated EMA emergency run compensation </w:t>
      </w:r>
      <w:r w:rsidR="002507FC">
        <w:t xml:space="preserve">was in the budget but </w:t>
      </w:r>
      <w:r w:rsidR="00042618">
        <w:t>has</w:t>
      </w:r>
      <w:r w:rsidR="002507FC">
        <w:t xml:space="preserve"> now</w:t>
      </w:r>
      <w:r w:rsidR="00042618">
        <w:t xml:space="preserve"> been added to the salary and wage ordinance.</w:t>
      </w:r>
      <w:r w:rsidR="002507FC">
        <w:t xml:space="preserve">  Auditor Norris stated in the Jail, ranges for part-time maintenance and part-time cook/janitor were left off the last ordinance, which if left blank the part-time position could only be paid up to $15 per hour.  In the amended ordinance the rates are $15.00-$25.00 for pt maintenance and $14.50-</w:t>
      </w:r>
      <w:r w:rsidR="00BE5BCC">
        <w:t>$</w:t>
      </w:r>
      <w:r w:rsidR="002507FC">
        <w:t xml:space="preserve">17.20 for the pt cook/janitor.  </w:t>
      </w:r>
    </w:p>
    <w:p w14:paraId="10EEED0F" w14:textId="5533CA86" w:rsidR="00B31C52" w:rsidRDefault="002507FC" w:rsidP="00FA0CE7">
      <w:pPr>
        <w:pStyle w:val="NoSpacing"/>
        <w:jc w:val="both"/>
      </w:pPr>
      <w:r>
        <w:tab/>
        <w:t xml:space="preserve">Auditor Norris stated at a commissioner meeting in December, Director Osborn asked the Commissioners to change an EMT-basic position to an administrative assistant, which the Commissioners approved.   Sheri Bowling asked Director Osborn if that would shorten him on staff, which he replied no she is a full-time driver right now and will continue to drive as well.  </w:t>
      </w:r>
      <w:r w:rsidR="0019204B">
        <w:t xml:space="preserve">Auditor Norris stated in the county user fee fund there was a naming issue </w:t>
      </w:r>
      <w:r w:rsidR="00D7394B">
        <w:t>in</w:t>
      </w:r>
      <w:r w:rsidR="0019204B">
        <w:t xml:space="preserve"> the original salary and wage</w:t>
      </w:r>
      <w:r w:rsidR="00D7394B">
        <w:t xml:space="preserve"> which had listed</w:t>
      </w:r>
      <w:r w:rsidR="0019204B">
        <w:t xml:space="preserve"> claims clerk </w:t>
      </w:r>
      <w:r w:rsidR="00C755E7">
        <w:t>one</w:t>
      </w:r>
      <w:r w:rsidR="0019204B">
        <w:t xml:space="preserve"> and claims clerk </w:t>
      </w:r>
      <w:r w:rsidR="00C755E7">
        <w:t>two</w:t>
      </w:r>
      <w:r w:rsidR="0019204B">
        <w:t xml:space="preserve">, but in the </w:t>
      </w:r>
      <w:r w:rsidR="00E50D66">
        <w:t>budget,</w:t>
      </w:r>
      <w:r w:rsidR="0019204B">
        <w:t xml:space="preserve"> </w:t>
      </w:r>
      <w:r w:rsidR="00D7394B">
        <w:t xml:space="preserve">there is one line </w:t>
      </w:r>
      <w:r w:rsidR="0019204B">
        <w:t>listed as claims clerk.  Those lines have been combined on the amended salary and wage ordinance.  Auditor Norris stated in ambulance service fund holiday pay has been added to reflect the amount in the budget.</w:t>
      </w:r>
    </w:p>
    <w:p w14:paraId="45FBECEA" w14:textId="77777777" w:rsidR="00E50D66" w:rsidRDefault="0019204B" w:rsidP="00FA0CE7">
      <w:pPr>
        <w:pStyle w:val="NoSpacing"/>
        <w:jc w:val="both"/>
      </w:pPr>
      <w:r>
        <w:tab/>
      </w:r>
      <w:r w:rsidR="00E50D66">
        <w:t xml:space="preserve">Auditor Norris stated in fund 4921, project income yearly, the original salary and wage ordinance had a case manager II listed with a wage of $19.24-$25.46.  Auditor Norris stated after talking to Community Corrections Director Danielle Murphy, the employee title was case manager, so it was named incorrectly in the original.  Director Murphy did say there needs to be a case manager II also in the fund but with a wage range of $19.24-$21.21.  Auditor Norris stated both these positions are in the budget.  Auditor Norris stated an amendment was made for fund 9137 community corrections state base grant, there was a part-time clerical position in this fund left off the salary and wage ordinance with a range of $15.00-$16.75.  Auditor Norris stated this was included in the budget but left off the original salary and wage ordinance. </w:t>
      </w:r>
    </w:p>
    <w:p w14:paraId="7BDE3B03" w14:textId="7DAE00F8" w:rsidR="0019204B" w:rsidRDefault="00E50D66" w:rsidP="00FA0CE7">
      <w:pPr>
        <w:pStyle w:val="NoSpacing"/>
        <w:jc w:val="both"/>
      </w:pPr>
      <w:r>
        <w:lastRenderedPageBreak/>
        <w:tab/>
        <w:t xml:space="preserve">Auditor Norris stated on page two of the salary and wage ordinance, wording was changed regarding health insurance.  Auditor Norris stated this year employees are responsible for 20% of the health insurance premium but if an employee chooses to participate in wellness the </w:t>
      </w:r>
      <w:r w:rsidR="00314E8E">
        <w:t>employee’s</w:t>
      </w:r>
      <w:r>
        <w:t xml:space="preserve"> premium is reduced to 10%.  Auditor Norris stated also new this year is the Commissioners elected to cover 50% of the dental and 50% of the core dental plan premiums, but if the employee elects the </w:t>
      </w:r>
      <w:r w:rsidR="00D7394B">
        <w:t xml:space="preserve">dental </w:t>
      </w:r>
      <w:r>
        <w:t xml:space="preserve">buy-up plan the employee premium is less 50% of the cost of the core plan premium.  </w:t>
      </w:r>
      <w:r w:rsidR="00314E8E">
        <w:t>A motion was made by Monty Gregory to approve all salary and wage ordinance amendments, seconded by Jim Woody.  All in favor, motion passed.</w:t>
      </w:r>
    </w:p>
    <w:p w14:paraId="57B30EA0" w14:textId="77777777" w:rsidR="00314E8E" w:rsidRDefault="00314E8E" w:rsidP="00FA0CE7">
      <w:pPr>
        <w:pStyle w:val="NoSpacing"/>
        <w:jc w:val="both"/>
      </w:pPr>
    </w:p>
    <w:p w14:paraId="6FA7E531" w14:textId="71F1804A" w:rsidR="00314E8E" w:rsidRPr="00314E8E" w:rsidRDefault="00314E8E" w:rsidP="00FA0CE7">
      <w:pPr>
        <w:pStyle w:val="NoSpacing"/>
        <w:jc w:val="both"/>
        <w:rPr>
          <w:b/>
          <w:bCs/>
          <w:u w:val="single"/>
        </w:rPr>
      </w:pPr>
      <w:r w:rsidRPr="00314E8E">
        <w:rPr>
          <w:b/>
          <w:bCs/>
          <w:u w:val="single"/>
        </w:rPr>
        <w:t>RE: RESOLUTION FOR PUBLIC MEETING POLICIES AND PROCEDURES</w:t>
      </w:r>
    </w:p>
    <w:p w14:paraId="0BDC82D3" w14:textId="687E0FE9" w:rsidR="00314E8E" w:rsidRDefault="00314E8E" w:rsidP="00FA0CE7">
      <w:pPr>
        <w:pStyle w:val="NoSpacing"/>
        <w:jc w:val="both"/>
      </w:pPr>
      <w:r>
        <w:tab/>
        <w:t>Auditor Norris stated a newly elected official recently attended conference and was told during training that the Council and Commissioners should have a policy in place to protect decorum and to set the rules of the meeting.  Auditor Norris stated she contacted Luke Britt, Public Access Counselor, attorney with the State, and he also recommended a policy be put in place.  Auditor Norris stated she sent the proposed policy to Attorney Lett who also recommended the policy be put in place.  Auditor Norris stated the policy states the meetings will follow Robert’s Rules of Order for decorum.  A motion was made by Monty Gregory to approve resolution 2025-03, seconded by Jim Hamby.  All in favor, motion passed.</w:t>
      </w:r>
    </w:p>
    <w:p w14:paraId="51E5CE95" w14:textId="77777777" w:rsidR="00930F95" w:rsidRDefault="00930F95" w:rsidP="00930F95">
      <w:pPr>
        <w:pStyle w:val="NoSpacing"/>
        <w:jc w:val="both"/>
      </w:pPr>
    </w:p>
    <w:p w14:paraId="5B342FD9" w14:textId="2C05DF97" w:rsidR="00930F95" w:rsidRPr="00A07326" w:rsidRDefault="00930F95" w:rsidP="00930F95">
      <w:pPr>
        <w:pStyle w:val="NoSpacing"/>
        <w:jc w:val="both"/>
        <w:rPr>
          <w:b/>
          <w:bCs/>
          <w:u w:val="single"/>
        </w:rPr>
      </w:pPr>
      <w:r w:rsidRPr="00A07326">
        <w:rPr>
          <w:b/>
          <w:bCs/>
          <w:u w:val="single"/>
        </w:rPr>
        <w:t>RE: FINANCIAL SOLUTIONS GROUP CONTRACT</w:t>
      </w:r>
    </w:p>
    <w:p w14:paraId="7F18CD5B" w14:textId="106D16E8" w:rsidR="00930F95" w:rsidRDefault="00930F95" w:rsidP="00930F95">
      <w:pPr>
        <w:pStyle w:val="NoSpacing"/>
        <w:jc w:val="both"/>
      </w:pPr>
      <w:r>
        <w:tab/>
      </w:r>
      <w:r w:rsidR="00815000">
        <w:t>Auditor Norris presented the</w:t>
      </w:r>
      <w:r w:rsidR="00D7394B">
        <w:t xml:space="preserve"> 2025 contract for the</w:t>
      </w:r>
      <w:r w:rsidR="00815000">
        <w:t xml:space="preserve"> Financial Solutions Group, who has been the financial advisor for the County for the past </w:t>
      </w:r>
      <w:r w:rsidR="00554C1A">
        <w:t>four</w:t>
      </w:r>
      <w:r w:rsidR="00815000">
        <w:t xml:space="preserve"> years.  The contract remained unchanged from the 202</w:t>
      </w:r>
      <w:r w:rsidR="00554C1A">
        <w:t>4</w:t>
      </w:r>
      <w:r w:rsidR="00815000">
        <w:t xml:space="preserve"> contract with FSG assisting in preparation of budgets and completing the budget versus sustainability analysis for the County</w:t>
      </w:r>
      <w:r w:rsidR="00A07326">
        <w:t xml:space="preserve"> for an amount not to exceed $25,000 for 202</w:t>
      </w:r>
      <w:r w:rsidR="00554C1A">
        <w:t>5</w:t>
      </w:r>
      <w:r w:rsidR="00815000">
        <w:t xml:space="preserve">.  </w:t>
      </w:r>
      <w:r w:rsidR="00314E8E">
        <w:t xml:space="preserve">Auditor Norris asked the Council to consider the contract.  President Albright stated FSG is the financial advisor who keeps the County’s finances on the right track and assists the Auditor with </w:t>
      </w:r>
      <w:r w:rsidR="00BE5C1A">
        <w:t xml:space="preserve">questions and stays up on any changes made by the State.  Monty Gregory asked if FSG was under budget last year, to which Auditor Norris stated $21,000 was spent last year.  President Albright stated FSG has helped a lot, found money sitting that the Council did not know anything about.  </w:t>
      </w:r>
      <w:r w:rsidR="00157907">
        <w:t>A motion was made by Gerald Montgomery to approve the 2025 Financial Solutions Group Contract, seconded by Sheri Bowling.  All in favor, motion passed.</w:t>
      </w:r>
    </w:p>
    <w:p w14:paraId="36ACE6B1" w14:textId="77777777" w:rsidR="00157907" w:rsidRDefault="00157907" w:rsidP="00930F95">
      <w:pPr>
        <w:pStyle w:val="NoSpacing"/>
        <w:jc w:val="both"/>
      </w:pPr>
    </w:p>
    <w:p w14:paraId="7EF7E3B2" w14:textId="410D76AA" w:rsidR="00157907" w:rsidRPr="00157907" w:rsidRDefault="00157907" w:rsidP="00930F95">
      <w:pPr>
        <w:pStyle w:val="NoSpacing"/>
        <w:jc w:val="both"/>
        <w:rPr>
          <w:b/>
          <w:bCs/>
          <w:u w:val="single"/>
        </w:rPr>
      </w:pPr>
      <w:r w:rsidRPr="00157907">
        <w:rPr>
          <w:b/>
          <w:bCs/>
          <w:u w:val="single"/>
        </w:rPr>
        <w:t>RE: 2025 COUNCIL MEETING TIMES</w:t>
      </w:r>
    </w:p>
    <w:p w14:paraId="4820E178" w14:textId="6595D8D4" w:rsidR="00157907" w:rsidRDefault="00157907" w:rsidP="00930F95">
      <w:pPr>
        <w:pStyle w:val="NoSpacing"/>
        <w:jc w:val="both"/>
      </w:pPr>
      <w:r>
        <w:tab/>
        <w:t xml:space="preserve">President Albright asked if the 2025 meeting time for regular meetings of 6:00 pm will work for the new Council.  Jordan Berry stated due to his work schedule he would ask the time </w:t>
      </w:r>
      <w:r w:rsidR="00C755E7">
        <w:t>to be</w:t>
      </w:r>
      <w:r>
        <w:t xml:space="preserve"> changed to 6:30 pm.  A motion was made by Sheri Bowling to move the regular meeting time to 6:30 pm, seconded by Gerald Montgomery.  All in favor, motion passed.</w:t>
      </w:r>
    </w:p>
    <w:p w14:paraId="6739C198" w14:textId="77777777" w:rsidR="00937834" w:rsidRDefault="00937834" w:rsidP="00937834">
      <w:pPr>
        <w:pStyle w:val="NoSpacing"/>
        <w:jc w:val="both"/>
      </w:pPr>
    </w:p>
    <w:p w14:paraId="6F2470B2" w14:textId="1F967EBE" w:rsidR="00157907" w:rsidRPr="00157907" w:rsidRDefault="00157907" w:rsidP="00937834">
      <w:pPr>
        <w:pStyle w:val="NoSpacing"/>
        <w:jc w:val="both"/>
        <w:rPr>
          <w:b/>
          <w:bCs/>
          <w:u w:val="single"/>
        </w:rPr>
      </w:pPr>
      <w:r w:rsidRPr="00157907">
        <w:rPr>
          <w:b/>
          <w:bCs/>
          <w:u w:val="single"/>
        </w:rPr>
        <w:t>RE: SOIL AND WATER ANNUAL MEETING</w:t>
      </w:r>
    </w:p>
    <w:p w14:paraId="044F7630" w14:textId="49396A19" w:rsidR="00157907" w:rsidRDefault="00157907" w:rsidP="00937834">
      <w:pPr>
        <w:pStyle w:val="NoSpacing"/>
        <w:jc w:val="both"/>
      </w:pPr>
      <w:r>
        <w:tab/>
        <w:t xml:space="preserve">Auditor Norris stated she received a flyer from the Martin County Soil and Water </w:t>
      </w:r>
      <w:r w:rsidR="00D7394B">
        <w:t xml:space="preserve">Conservation </w:t>
      </w:r>
      <w:r>
        <w:t>District for their annual meeting on February 4</w:t>
      </w:r>
      <w:r w:rsidRPr="00157907">
        <w:rPr>
          <w:vertAlign w:val="superscript"/>
        </w:rPr>
        <w:t>th</w:t>
      </w:r>
      <w:r>
        <w:t xml:space="preserve"> at 6:00 pm.  Auditor Norris stated RSVP is required</w:t>
      </w:r>
      <w:r w:rsidR="00D7394B">
        <w:t xml:space="preserve"> by calling the Soil and Water office</w:t>
      </w:r>
      <w:r>
        <w:t xml:space="preserve"> and there is a $5 ticket cost, catering will be provided.</w:t>
      </w:r>
    </w:p>
    <w:p w14:paraId="2594FF8B" w14:textId="77777777" w:rsidR="00157907" w:rsidRDefault="00157907" w:rsidP="00937834">
      <w:pPr>
        <w:pStyle w:val="NoSpacing"/>
        <w:jc w:val="both"/>
      </w:pPr>
    </w:p>
    <w:p w14:paraId="381BB0EB" w14:textId="02E37988" w:rsidR="00157907" w:rsidRPr="00D74D53" w:rsidRDefault="00157907" w:rsidP="00937834">
      <w:pPr>
        <w:pStyle w:val="NoSpacing"/>
        <w:jc w:val="both"/>
        <w:rPr>
          <w:b/>
          <w:bCs/>
          <w:u w:val="single"/>
        </w:rPr>
      </w:pPr>
      <w:r w:rsidRPr="00D74D53">
        <w:rPr>
          <w:b/>
          <w:bCs/>
          <w:u w:val="single"/>
        </w:rPr>
        <w:t>RE: OUTGOING COUNCIL MEMBER RECOGNITION</w:t>
      </w:r>
    </w:p>
    <w:p w14:paraId="5A311F40" w14:textId="1A39BBC2" w:rsidR="00157907" w:rsidRDefault="00157907" w:rsidP="00937834">
      <w:pPr>
        <w:pStyle w:val="NoSpacing"/>
        <w:jc w:val="both"/>
      </w:pPr>
      <w:r>
        <w:tab/>
        <w:t xml:space="preserve">Auditor Norris stated at the last meeting she failed to obtain </w:t>
      </w:r>
      <w:r w:rsidR="00D74D53">
        <w:t>an</w:t>
      </w:r>
      <w:r>
        <w:t xml:space="preserve"> outgoing recognition gift for Keith Gibson and Adam Greene before the last Council meeting.  Auditor Norris thanked them again for their service and presented </w:t>
      </w:r>
      <w:r w:rsidR="00D74D53">
        <w:t>an</w:t>
      </w:r>
      <w:r>
        <w:t xml:space="preserve"> engraved clock for each with their dates of service to the Council.  </w:t>
      </w:r>
    </w:p>
    <w:p w14:paraId="6C31D5F1" w14:textId="77777777" w:rsidR="00D74D53" w:rsidRDefault="00D74D53" w:rsidP="00937834">
      <w:pPr>
        <w:pStyle w:val="NoSpacing"/>
        <w:jc w:val="both"/>
      </w:pPr>
    </w:p>
    <w:p w14:paraId="6D9C9046" w14:textId="54C59D53" w:rsidR="00D74D53" w:rsidRPr="00D74D53" w:rsidRDefault="00D74D53" w:rsidP="00937834">
      <w:pPr>
        <w:pStyle w:val="NoSpacing"/>
        <w:jc w:val="both"/>
        <w:rPr>
          <w:b/>
          <w:bCs/>
          <w:u w:val="single"/>
        </w:rPr>
      </w:pPr>
      <w:r w:rsidRPr="00D74D53">
        <w:rPr>
          <w:b/>
          <w:bCs/>
          <w:u w:val="single"/>
        </w:rPr>
        <w:t>RE: CERTIFICATES OF DEPOSIT</w:t>
      </w:r>
    </w:p>
    <w:p w14:paraId="6CC52081" w14:textId="16AA5156" w:rsidR="00D74D53" w:rsidRDefault="00D74D53" w:rsidP="00937834">
      <w:pPr>
        <w:pStyle w:val="NoSpacing"/>
        <w:jc w:val="both"/>
      </w:pPr>
      <w:r>
        <w:tab/>
        <w:t>Monty Gregory asked when the certificates of deposit will mature.  Auditor Norris stated she believes they are both a year, but she will have to check with the Treasurer.  Monty Gregory stated that will help with finding additional money for the salary increases in the Sheriff’s Department.  Auditor Norris stated there will be a Board of Finance meeting on January 21</w:t>
      </w:r>
      <w:r w:rsidRPr="00D74D53">
        <w:rPr>
          <w:vertAlign w:val="superscript"/>
        </w:rPr>
        <w:t>st</w:t>
      </w:r>
      <w:r>
        <w:t xml:space="preserve"> before the Commissioners’ meeting, so they will be able to get more information together.  Auditor Norris stated there has been additional interest deposited in the general fund from the market smart account, about $25,000 per month.  Monty Gregory stated they need to see a report to reflect that.</w:t>
      </w:r>
    </w:p>
    <w:p w14:paraId="382D3C4B" w14:textId="77777777" w:rsidR="00D74D53" w:rsidRDefault="00D74D53" w:rsidP="00937834">
      <w:pPr>
        <w:pStyle w:val="NoSpacing"/>
        <w:jc w:val="both"/>
      </w:pPr>
    </w:p>
    <w:p w14:paraId="48EE2CFA" w14:textId="10BA4025" w:rsidR="00D74D53" w:rsidRPr="00C755E7" w:rsidRDefault="00D74D53" w:rsidP="00937834">
      <w:pPr>
        <w:pStyle w:val="NoSpacing"/>
        <w:jc w:val="both"/>
        <w:rPr>
          <w:b/>
          <w:bCs/>
          <w:u w:val="single"/>
        </w:rPr>
      </w:pPr>
      <w:r w:rsidRPr="00C755E7">
        <w:rPr>
          <w:b/>
          <w:bCs/>
          <w:u w:val="single"/>
        </w:rPr>
        <w:t>RE: OLD NATIONAL BANK BUILDING</w:t>
      </w:r>
    </w:p>
    <w:p w14:paraId="0A5B4538" w14:textId="40E1AA8D" w:rsidR="00D74D53" w:rsidRDefault="00D74D53" w:rsidP="00937834">
      <w:pPr>
        <w:pStyle w:val="NoSpacing"/>
        <w:jc w:val="both"/>
      </w:pPr>
      <w:r>
        <w:tab/>
        <w:t xml:space="preserve">Sheri Bowling asked if there was an update regarding any banks coming to Shoals.  President Albright stated he spoke with Adam </w:t>
      </w:r>
      <w:r w:rsidR="00C755E7">
        <w:t>Greene,</w:t>
      </w:r>
      <w:r>
        <w:t xml:space="preserve"> and he said that the Martin County Alliance was following up on that.  President Albright stated Martin County Alliance Executive Director Jessica Potts stated several people were interested in the survey she conducted but no one has gone forward with it.  Monty Gregory stated they need to send a solicitation letter out to see if there is any interest, if not</w:t>
      </w:r>
      <w:r w:rsidR="00D7394B">
        <w:t>,</w:t>
      </w:r>
      <w:r>
        <w:t xml:space="preserve"> the county needs to pursue a different avenue.  President Albright stated what they originally voted on was to hold off on doing anything with the building until the end of the year to see if anything came up, and that time has come.</w:t>
      </w:r>
    </w:p>
    <w:p w14:paraId="5F4777DC" w14:textId="77777777" w:rsidR="00157907" w:rsidRDefault="00157907" w:rsidP="00937834">
      <w:pPr>
        <w:pStyle w:val="NoSpacing"/>
        <w:jc w:val="both"/>
      </w:pPr>
    </w:p>
    <w:p w14:paraId="092801FF" w14:textId="77777777" w:rsidR="00C755E7" w:rsidRDefault="00C755E7" w:rsidP="00937834">
      <w:pPr>
        <w:pStyle w:val="NoSpacing"/>
        <w:jc w:val="both"/>
      </w:pPr>
    </w:p>
    <w:p w14:paraId="04916847" w14:textId="77777777" w:rsidR="00C755E7" w:rsidRDefault="00C755E7" w:rsidP="00937834">
      <w:pPr>
        <w:pStyle w:val="NoSpacing"/>
        <w:jc w:val="both"/>
      </w:pPr>
    </w:p>
    <w:p w14:paraId="72D89B71" w14:textId="77777777" w:rsidR="00C755E7" w:rsidRDefault="00C755E7" w:rsidP="00937834">
      <w:pPr>
        <w:pStyle w:val="NoSpacing"/>
        <w:jc w:val="both"/>
      </w:pPr>
    </w:p>
    <w:p w14:paraId="1ECC3993" w14:textId="77777777" w:rsidR="00C755E7" w:rsidRDefault="00C755E7" w:rsidP="00937834">
      <w:pPr>
        <w:pStyle w:val="NoSpacing"/>
        <w:jc w:val="both"/>
      </w:pPr>
    </w:p>
    <w:p w14:paraId="1B45CBDC" w14:textId="77777777" w:rsidR="00C755E7" w:rsidRDefault="00C755E7" w:rsidP="00937834">
      <w:pPr>
        <w:pStyle w:val="NoSpacing"/>
        <w:jc w:val="both"/>
      </w:pPr>
    </w:p>
    <w:p w14:paraId="7306513A" w14:textId="01EBAF6F" w:rsidR="00937834" w:rsidRDefault="00D45753" w:rsidP="00937834">
      <w:pPr>
        <w:pStyle w:val="NoSpacing"/>
        <w:jc w:val="both"/>
      </w:pPr>
      <w:r>
        <w:t>The Courthouse will be closed on Monday</w:t>
      </w:r>
      <w:r w:rsidR="00BD043E">
        <w:t>,</w:t>
      </w:r>
      <w:r>
        <w:t xml:space="preserve"> January </w:t>
      </w:r>
      <w:r w:rsidR="00482589">
        <w:t>20</w:t>
      </w:r>
      <w:r w:rsidR="00482589" w:rsidRPr="00482589">
        <w:rPr>
          <w:vertAlign w:val="superscript"/>
        </w:rPr>
        <w:t>th</w:t>
      </w:r>
      <w:r w:rsidR="00482589">
        <w:t xml:space="preserve"> </w:t>
      </w:r>
      <w:r>
        <w:t xml:space="preserve">in observance of Martin Luther King Jr. Day.  </w:t>
      </w:r>
    </w:p>
    <w:p w14:paraId="510F4BB0" w14:textId="77777777" w:rsidR="00D45753" w:rsidRDefault="00D45753" w:rsidP="002A309D">
      <w:pPr>
        <w:pStyle w:val="NoSpacing"/>
        <w:ind w:firstLine="720"/>
        <w:jc w:val="both"/>
      </w:pPr>
    </w:p>
    <w:p w14:paraId="0A00ABAF" w14:textId="4DF092B7" w:rsidR="00BE2046" w:rsidRDefault="00D45753" w:rsidP="002A309D">
      <w:pPr>
        <w:pStyle w:val="NoSpacing"/>
        <w:ind w:firstLine="720"/>
        <w:jc w:val="both"/>
      </w:pPr>
      <w:r>
        <w:t>W</w:t>
      </w:r>
      <w:r w:rsidR="009D33D2" w:rsidRPr="00604613">
        <w:t>ith no further business, the meeting was adjourned</w:t>
      </w:r>
      <w:r w:rsidR="0055797E" w:rsidRPr="00604613">
        <w:t xml:space="preserve"> at </w:t>
      </w:r>
      <w:r w:rsidR="00482589">
        <w:t>8</w:t>
      </w:r>
      <w:r w:rsidR="00B0429B">
        <w:t>:</w:t>
      </w:r>
      <w:r w:rsidR="00482589">
        <w:t>12</w:t>
      </w:r>
      <w:r w:rsidR="007D08AA" w:rsidRPr="00FF56DE">
        <w:t xml:space="preserve"> </w:t>
      </w:r>
      <w:r w:rsidR="00572F78">
        <w:t>pm</w:t>
      </w:r>
      <w:r w:rsidR="001928AE">
        <w:t xml:space="preserve"> with </w:t>
      </w:r>
      <w:r w:rsidR="007E717B" w:rsidRPr="00604613">
        <w:t xml:space="preserve">a motion made by </w:t>
      </w:r>
      <w:r w:rsidR="00482589">
        <w:t>Jordan Berry</w:t>
      </w:r>
      <w:r>
        <w:t xml:space="preserve"> </w:t>
      </w:r>
      <w:r w:rsidR="001928AE">
        <w:t>and</w:t>
      </w:r>
      <w:r w:rsidR="00B514F1" w:rsidRPr="00604613">
        <w:t xml:space="preserve"> seconded by </w:t>
      </w:r>
      <w:r w:rsidR="00C755E7">
        <w:t>Jim Woody,</w:t>
      </w:r>
      <w:r w:rsidR="006474B8" w:rsidRPr="00FF56DE">
        <w:t xml:space="preserve"> </w:t>
      </w:r>
      <w:r w:rsidR="006474B8">
        <w:t>a</w:t>
      </w:r>
      <w:r w:rsidR="009D33D2"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t xml:space="preserve">February </w:t>
      </w:r>
      <w:r w:rsidR="00482589">
        <w:t>3</w:t>
      </w:r>
      <w:r w:rsidR="006E4E3C">
        <w:t>, 202</w:t>
      </w:r>
      <w:r w:rsidR="00482589">
        <w:t>5</w:t>
      </w:r>
      <w:r w:rsidR="00EE3743">
        <w:t>,</w:t>
      </w:r>
      <w:r w:rsidR="00414ACE">
        <w:t xml:space="preserve"> at </w:t>
      </w:r>
      <w:r w:rsidR="007D08AA">
        <w:t>6:</w:t>
      </w:r>
      <w:r w:rsidR="00482589">
        <w:t>30</w:t>
      </w:r>
      <w:r w:rsidR="00B10F09">
        <w:t xml:space="preserve"> </w:t>
      </w:r>
      <w:r w:rsidR="007D08AA">
        <w:t>pm</w:t>
      </w:r>
      <w:r w:rsidR="00984800">
        <w:t>.</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51D2DEA7" w:rsidR="009D33D2" w:rsidRDefault="00EE04CD">
      <w:pPr>
        <w:pStyle w:val="NoSpacing"/>
        <w:jc w:val="both"/>
        <w:rPr>
          <w:rFonts w:ascii="Times New Roman" w:hAnsi="Times New Roman"/>
        </w:rPr>
      </w:pPr>
      <w:r>
        <w:rPr>
          <w:rFonts w:ascii="Times New Roman" w:hAnsi="Times New Roman"/>
        </w:rPr>
        <w:t xml:space="preserve"> </w:t>
      </w:r>
      <w:r w:rsidR="00482589">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482589">
        <w:rPr>
          <w:rFonts w:ascii="Times New Roman" w:hAnsi="Times New Roman"/>
        </w:rPr>
        <w:t>Monty Gregory</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33643BB0" w:rsidR="009D33D2" w:rsidRPr="00604613" w:rsidRDefault="00482589">
      <w:pPr>
        <w:rPr>
          <w:sz w:val="22"/>
          <w:szCs w:val="22"/>
        </w:rPr>
      </w:pPr>
      <w:r>
        <w:rPr>
          <w:sz w:val="22"/>
          <w:szCs w:val="22"/>
        </w:rPr>
        <w:t>Jim Hamby</w:t>
      </w:r>
      <w:r>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Sheri Bowling</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0311645A"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9C98B2C" w:rsidR="009D33D2" w:rsidRPr="00604613" w:rsidRDefault="00482589">
      <w:pPr>
        <w:jc w:val="both"/>
        <w:rPr>
          <w:sz w:val="22"/>
          <w:szCs w:val="22"/>
        </w:rPr>
      </w:pPr>
      <w:r>
        <w:rPr>
          <w:sz w:val="22"/>
          <w:szCs w:val="22"/>
        </w:rPr>
        <w:t>Gerald D. Montgomery</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6E4E3C">
        <w:rPr>
          <w:sz w:val="22"/>
          <w:szCs w:val="22"/>
        </w:rPr>
        <w:t xml:space="preserve">Jim </w:t>
      </w:r>
      <w:r>
        <w:rPr>
          <w:sz w:val="22"/>
          <w:szCs w:val="22"/>
        </w:rPr>
        <w:t>Wood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1F797FB" w:rsidR="009D33D2" w:rsidRDefault="00482589">
      <w:pPr>
        <w:jc w:val="both"/>
        <w:rPr>
          <w:sz w:val="22"/>
          <w:szCs w:val="22"/>
        </w:rPr>
      </w:pPr>
      <w:r>
        <w:rPr>
          <w:sz w:val="22"/>
          <w:szCs w:val="22"/>
        </w:rPr>
        <w:t>Jordan Ber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0F5479">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dJfVG0o9GEXs9Bf3oQI8s033KO7pab/UImJm5M6tTa0JkYAe7UXsoG5ycIij1WDBFeyRDkAqWsYvyUsZk0nmbA==" w:salt="hovFBclYTUrGs8SXmxmVSQ=="/>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25A0"/>
    <w:rsid w:val="00014512"/>
    <w:rsid w:val="00014CAB"/>
    <w:rsid w:val="00014D5E"/>
    <w:rsid w:val="00014D7C"/>
    <w:rsid w:val="00015C85"/>
    <w:rsid w:val="00020922"/>
    <w:rsid w:val="00020E76"/>
    <w:rsid w:val="00022D3A"/>
    <w:rsid w:val="0002498C"/>
    <w:rsid w:val="00027CE5"/>
    <w:rsid w:val="00032E36"/>
    <w:rsid w:val="00036DD2"/>
    <w:rsid w:val="00040665"/>
    <w:rsid w:val="00042618"/>
    <w:rsid w:val="00043EBA"/>
    <w:rsid w:val="00045B87"/>
    <w:rsid w:val="00047544"/>
    <w:rsid w:val="000477F9"/>
    <w:rsid w:val="0005044C"/>
    <w:rsid w:val="00051C10"/>
    <w:rsid w:val="00054915"/>
    <w:rsid w:val="00057C5A"/>
    <w:rsid w:val="00061D6D"/>
    <w:rsid w:val="000620C9"/>
    <w:rsid w:val="00064705"/>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59ED"/>
    <w:rsid w:val="000964B6"/>
    <w:rsid w:val="000967B3"/>
    <w:rsid w:val="000A0785"/>
    <w:rsid w:val="000A229A"/>
    <w:rsid w:val="000A3C56"/>
    <w:rsid w:val="000A64AA"/>
    <w:rsid w:val="000A64DC"/>
    <w:rsid w:val="000B0D84"/>
    <w:rsid w:val="000B48B0"/>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F146B"/>
    <w:rsid w:val="000F2C31"/>
    <w:rsid w:val="000F342C"/>
    <w:rsid w:val="000F5479"/>
    <w:rsid w:val="000F55FB"/>
    <w:rsid w:val="000F5CC8"/>
    <w:rsid w:val="000F5E23"/>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3BBE"/>
    <w:rsid w:val="00123FD6"/>
    <w:rsid w:val="00127434"/>
    <w:rsid w:val="00131534"/>
    <w:rsid w:val="0013263F"/>
    <w:rsid w:val="001328A2"/>
    <w:rsid w:val="00132D1E"/>
    <w:rsid w:val="00141C18"/>
    <w:rsid w:val="001433A3"/>
    <w:rsid w:val="00144633"/>
    <w:rsid w:val="00144DBC"/>
    <w:rsid w:val="001451C6"/>
    <w:rsid w:val="00145851"/>
    <w:rsid w:val="001459AE"/>
    <w:rsid w:val="0015248D"/>
    <w:rsid w:val="00152849"/>
    <w:rsid w:val="0015694E"/>
    <w:rsid w:val="001569A5"/>
    <w:rsid w:val="00157907"/>
    <w:rsid w:val="00157B6E"/>
    <w:rsid w:val="0016066D"/>
    <w:rsid w:val="00160CDC"/>
    <w:rsid w:val="00160D91"/>
    <w:rsid w:val="00161930"/>
    <w:rsid w:val="0016413B"/>
    <w:rsid w:val="00171109"/>
    <w:rsid w:val="00175627"/>
    <w:rsid w:val="00175DAD"/>
    <w:rsid w:val="001802BB"/>
    <w:rsid w:val="00181FD2"/>
    <w:rsid w:val="0018494D"/>
    <w:rsid w:val="00186510"/>
    <w:rsid w:val="001869A6"/>
    <w:rsid w:val="00191E56"/>
    <w:rsid w:val="0019204B"/>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A78F5"/>
    <w:rsid w:val="001B2211"/>
    <w:rsid w:val="001B32AE"/>
    <w:rsid w:val="001B6AD0"/>
    <w:rsid w:val="001B7080"/>
    <w:rsid w:val="001B7B83"/>
    <w:rsid w:val="001B7E67"/>
    <w:rsid w:val="001C24F9"/>
    <w:rsid w:val="001C3AEF"/>
    <w:rsid w:val="001C7874"/>
    <w:rsid w:val="001D17A2"/>
    <w:rsid w:val="001D23AC"/>
    <w:rsid w:val="001D7333"/>
    <w:rsid w:val="001E16A2"/>
    <w:rsid w:val="001E3C4C"/>
    <w:rsid w:val="001E5CD6"/>
    <w:rsid w:val="001E6AC4"/>
    <w:rsid w:val="001E6C05"/>
    <w:rsid w:val="001F0CB7"/>
    <w:rsid w:val="001F254B"/>
    <w:rsid w:val="001F37B4"/>
    <w:rsid w:val="001F47D8"/>
    <w:rsid w:val="001F4B2E"/>
    <w:rsid w:val="001F66E5"/>
    <w:rsid w:val="001F6C90"/>
    <w:rsid w:val="002025DA"/>
    <w:rsid w:val="0020308E"/>
    <w:rsid w:val="0020541B"/>
    <w:rsid w:val="002070F3"/>
    <w:rsid w:val="0021014C"/>
    <w:rsid w:val="00211F4F"/>
    <w:rsid w:val="00213652"/>
    <w:rsid w:val="00214B43"/>
    <w:rsid w:val="00215E54"/>
    <w:rsid w:val="0021788E"/>
    <w:rsid w:val="0022033C"/>
    <w:rsid w:val="00220E2E"/>
    <w:rsid w:val="00221C58"/>
    <w:rsid w:val="0022513E"/>
    <w:rsid w:val="00225435"/>
    <w:rsid w:val="002304BD"/>
    <w:rsid w:val="00230C12"/>
    <w:rsid w:val="00234845"/>
    <w:rsid w:val="00234F03"/>
    <w:rsid w:val="00235953"/>
    <w:rsid w:val="00236858"/>
    <w:rsid w:val="0023711D"/>
    <w:rsid w:val="002400D3"/>
    <w:rsid w:val="002403B1"/>
    <w:rsid w:val="00240722"/>
    <w:rsid w:val="002415B1"/>
    <w:rsid w:val="00241A58"/>
    <w:rsid w:val="00241ABD"/>
    <w:rsid w:val="00241AF4"/>
    <w:rsid w:val="00241E00"/>
    <w:rsid w:val="0024254C"/>
    <w:rsid w:val="0024311D"/>
    <w:rsid w:val="00246668"/>
    <w:rsid w:val="0024795E"/>
    <w:rsid w:val="002507FC"/>
    <w:rsid w:val="00252012"/>
    <w:rsid w:val="00254555"/>
    <w:rsid w:val="00260F62"/>
    <w:rsid w:val="0026163C"/>
    <w:rsid w:val="002622FE"/>
    <w:rsid w:val="00263231"/>
    <w:rsid w:val="0026346B"/>
    <w:rsid w:val="00265D9E"/>
    <w:rsid w:val="002739A1"/>
    <w:rsid w:val="00273F6F"/>
    <w:rsid w:val="00273FEB"/>
    <w:rsid w:val="00274412"/>
    <w:rsid w:val="002750C9"/>
    <w:rsid w:val="00275F3F"/>
    <w:rsid w:val="002773B8"/>
    <w:rsid w:val="00280088"/>
    <w:rsid w:val="0028103D"/>
    <w:rsid w:val="00281415"/>
    <w:rsid w:val="00281E72"/>
    <w:rsid w:val="0028263F"/>
    <w:rsid w:val="00282713"/>
    <w:rsid w:val="002851F0"/>
    <w:rsid w:val="002852E6"/>
    <w:rsid w:val="00287D07"/>
    <w:rsid w:val="00294734"/>
    <w:rsid w:val="00294C60"/>
    <w:rsid w:val="00297220"/>
    <w:rsid w:val="002A2796"/>
    <w:rsid w:val="002A309D"/>
    <w:rsid w:val="002A4A48"/>
    <w:rsid w:val="002A5446"/>
    <w:rsid w:val="002A5865"/>
    <w:rsid w:val="002A6378"/>
    <w:rsid w:val="002A6A0B"/>
    <w:rsid w:val="002A7376"/>
    <w:rsid w:val="002B0302"/>
    <w:rsid w:val="002B3CEE"/>
    <w:rsid w:val="002B4261"/>
    <w:rsid w:val="002B6CC7"/>
    <w:rsid w:val="002B70C4"/>
    <w:rsid w:val="002B7C15"/>
    <w:rsid w:val="002C2838"/>
    <w:rsid w:val="002C47AE"/>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0728"/>
    <w:rsid w:val="00301FA6"/>
    <w:rsid w:val="00302A9D"/>
    <w:rsid w:val="003031AF"/>
    <w:rsid w:val="00303556"/>
    <w:rsid w:val="00304B05"/>
    <w:rsid w:val="00304D74"/>
    <w:rsid w:val="0030504E"/>
    <w:rsid w:val="00305CC7"/>
    <w:rsid w:val="00305D09"/>
    <w:rsid w:val="00311EB0"/>
    <w:rsid w:val="00313E20"/>
    <w:rsid w:val="00314E8E"/>
    <w:rsid w:val="00315436"/>
    <w:rsid w:val="00315778"/>
    <w:rsid w:val="003219A4"/>
    <w:rsid w:val="0032269E"/>
    <w:rsid w:val="00325BD9"/>
    <w:rsid w:val="00325E59"/>
    <w:rsid w:val="003266FE"/>
    <w:rsid w:val="00326B91"/>
    <w:rsid w:val="00327742"/>
    <w:rsid w:val="00334223"/>
    <w:rsid w:val="00336BD5"/>
    <w:rsid w:val="00336EAE"/>
    <w:rsid w:val="003402B4"/>
    <w:rsid w:val="003421FB"/>
    <w:rsid w:val="00343E9D"/>
    <w:rsid w:val="0034410B"/>
    <w:rsid w:val="0034669A"/>
    <w:rsid w:val="00347025"/>
    <w:rsid w:val="00347478"/>
    <w:rsid w:val="00351966"/>
    <w:rsid w:val="0035198A"/>
    <w:rsid w:val="00352531"/>
    <w:rsid w:val="0035326D"/>
    <w:rsid w:val="0035336A"/>
    <w:rsid w:val="00354F8B"/>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CD4"/>
    <w:rsid w:val="003E0D73"/>
    <w:rsid w:val="003E3085"/>
    <w:rsid w:val="003E587F"/>
    <w:rsid w:val="003F217D"/>
    <w:rsid w:val="003F39AF"/>
    <w:rsid w:val="003F417F"/>
    <w:rsid w:val="003F5D35"/>
    <w:rsid w:val="003F7876"/>
    <w:rsid w:val="00402B95"/>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7F75"/>
    <w:rsid w:val="00442C80"/>
    <w:rsid w:val="004430B9"/>
    <w:rsid w:val="0044602E"/>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2589"/>
    <w:rsid w:val="00483946"/>
    <w:rsid w:val="0049202E"/>
    <w:rsid w:val="004954D6"/>
    <w:rsid w:val="004A2C0C"/>
    <w:rsid w:val="004A4C56"/>
    <w:rsid w:val="004A4FB3"/>
    <w:rsid w:val="004A63DC"/>
    <w:rsid w:val="004B0249"/>
    <w:rsid w:val="004B0B3F"/>
    <w:rsid w:val="004B0DFB"/>
    <w:rsid w:val="004B2321"/>
    <w:rsid w:val="004B4765"/>
    <w:rsid w:val="004B47A1"/>
    <w:rsid w:val="004C293C"/>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46E1"/>
    <w:rsid w:val="00516008"/>
    <w:rsid w:val="0051689A"/>
    <w:rsid w:val="0051717D"/>
    <w:rsid w:val="005178DC"/>
    <w:rsid w:val="00521368"/>
    <w:rsid w:val="00522FDE"/>
    <w:rsid w:val="0052580D"/>
    <w:rsid w:val="00526488"/>
    <w:rsid w:val="00526DFA"/>
    <w:rsid w:val="00530690"/>
    <w:rsid w:val="00532AB3"/>
    <w:rsid w:val="0053313C"/>
    <w:rsid w:val="005362CE"/>
    <w:rsid w:val="00540A1B"/>
    <w:rsid w:val="00540AF6"/>
    <w:rsid w:val="00541B69"/>
    <w:rsid w:val="00543841"/>
    <w:rsid w:val="00543EF6"/>
    <w:rsid w:val="0055131B"/>
    <w:rsid w:val="00552DC2"/>
    <w:rsid w:val="00554C1A"/>
    <w:rsid w:val="0055501D"/>
    <w:rsid w:val="00557296"/>
    <w:rsid w:val="0055797E"/>
    <w:rsid w:val="005608C6"/>
    <w:rsid w:val="00562363"/>
    <w:rsid w:val="005624B2"/>
    <w:rsid w:val="00562E0B"/>
    <w:rsid w:val="005632B0"/>
    <w:rsid w:val="005633DC"/>
    <w:rsid w:val="005635F1"/>
    <w:rsid w:val="00564F04"/>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78B1"/>
    <w:rsid w:val="005A7FD0"/>
    <w:rsid w:val="005B1542"/>
    <w:rsid w:val="005B1C29"/>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1275B"/>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0212"/>
    <w:rsid w:val="006514C1"/>
    <w:rsid w:val="00651B72"/>
    <w:rsid w:val="0065204A"/>
    <w:rsid w:val="0065538D"/>
    <w:rsid w:val="006570B5"/>
    <w:rsid w:val="00657C26"/>
    <w:rsid w:val="00664DC6"/>
    <w:rsid w:val="006715D5"/>
    <w:rsid w:val="00675267"/>
    <w:rsid w:val="00675752"/>
    <w:rsid w:val="006820E2"/>
    <w:rsid w:val="006823E5"/>
    <w:rsid w:val="00684BF1"/>
    <w:rsid w:val="00690424"/>
    <w:rsid w:val="0069387B"/>
    <w:rsid w:val="00694092"/>
    <w:rsid w:val="0069620D"/>
    <w:rsid w:val="00696D7C"/>
    <w:rsid w:val="006A107D"/>
    <w:rsid w:val="006A29E7"/>
    <w:rsid w:val="006A35CE"/>
    <w:rsid w:val="006A676C"/>
    <w:rsid w:val="006B00CB"/>
    <w:rsid w:val="006B1250"/>
    <w:rsid w:val="006B3B8A"/>
    <w:rsid w:val="006C1D5F"/>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6983"/>
    <w:rsid w:val="006F6C8B"/>
    <w:rsid w:val="006F799C"/>
    <w:rsid w:val="00700A0F"/>
    <w:rsid w:val="00703DFF"/>
    <w:rsid w:val="00704FDC"/>
    <w:rsid w:val="00706949"/>
    <w:rsid w:val="0070736C"/>
    <w:rsid w:val="007077BA"/>
    <w:rsid w:val="007078F7"/>
    <w:rsid w:val="00710469"/>
    <w:rsid w:val="00712AA4"/>
    <w:rsid w:val="00715026"/>
    <w:rsid w:val="00717585"/>
    <w:rsid w:val="0072051D"/>
    <w:rsid w:val="007210C3"/>
    <w:rsid w:val="00721A35"/>
    <w:rsid w:val="00722094"/>
    <w:rsid w:val="007228BE"/>
    <w:rsid w:val="00724864"/>
    <w:rsid w:val="00724D93"/>
    <w:rsid w:val="00727CE0"/>
    <w:rsid w:val="00732532"/>
    <w:rsid w:val="00732A46"/>
    <w:rsid w:val="00733ECE"/>
    <w:rsid w:val="007366FC"/>
    <w:rsid w:val="00737C67"/>
    <w:rsid w:val="00743400"/>
    <w:rsid w:val="0074559F"/>
    <w:rsid w:val="00746F5F"/>
    <w:rsid w:val="00751C2E"/>
    <w:rsid w:val="0075564B"/>
    <w:rsid w:val="007559FA"/>
    <w:rsid w:val="007601E9"/>
    <w:rsid w:val="00764109"/>
    <w:rsid w:val="00764503"/>
    <w:rsid w:val="00765476"/>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B2EA9"/>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15000"/>
    <w:rsid w:val="00830200"/>
    <w:rsid w:val="00834571"/>
    <w:rsid w:val="00834F1A"/>
    <w:rsid w:val="00836047"/>
    <w:rsid w:val="008362F2"/>
    <w:rsid w:val="008375FC"/>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6070D"/>
    <w:rsid w:val="0086290F"/>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6F37"/>
    <w:rsid w:val="008A025C"/>
    <w:rsid w:val="008A3622"/>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F03C1"/>
    <w:rsid w:val="008F574E"/>
    <w:rsid w:val="008F7A5F"/>
    <w:rsid w:val="009012E7"/>
    <w:rsid w:val="00901E3D"/>
    <w:rsid w:val="00903941"/>
    <w:rsid w:val="00910272"/>
    <w:rsid w:val="00910B11"/>
    <w:rsid w:val="00911543"/>
    <w:rsid w:val="00915496"/>
    <w:rsid w:val="00920C37"/>
    <w:rsid w:val="00921ABE"/>
    <w:rsid w:val="00922ACC"/>
    <w:rsid w:val="0092346C"/>
    <w:rsid w:val="00925372"/>
    <w:rsid w:val="00930097"/>
    <w:rsid w:val="009306EE"/>
    <w:rsid w:val="00930878"/>
    <w:rsid w:val="00930F95"/>
    <w:rsid w:val="00931830"/>
    <w:rsid w:val="00933FBA"/>
    <w:rsid w:val="00934190"/>
    <w:rsid w:val="009362CB"/>
    <w:rsid w:val="00937834"/>
    <w:rsid w:val="00940604"/>
    <w:rsid w:val="00944636"/>
    <w:rsid w:val="00944F5D"/>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222B"/>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53A8"/>
    <w:rsid w:val="009A6F8B"/>
    <w:rsid w:val="009B082F"/>
    <w:rsid w:val="009B5202"/>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47D1"/>
    <w:rsid w:val="009D6248"/>
    <w:rsid w:val="009D7282"/>
    <w:rsid w:val="009D72FD"/>
    <w:rsid w:val="009E4AB3"/>
    <w:rsid w:val="009E5286"/>
    <w:rsid w:val="009F02D3"/>
    <w:rsid w:val="009F3E5D"/>
    <w:rsid w:val="009F6C43"/>
    <w:rsid w:val="009F7015"/>
    <w:rsid w:val="00A0357F"/>
    <w:rsid w:val="00A046A4"/>
    <w:rsid w:val="00A06837"/>
    <w:rsid w:val="00A07326"/>
    <w:rsid w:val="00A10811"/>
    <w:rsid w:val="00A11747"/>
    <w:rsid w:val="00A15B77"/>
    <w:rsid w:val="00A16F00"/>
    <w:rsid w:val="00A20C32"/>
    <w:rsid w:val="00A216BA"/>
    <w:rsid w:val="00A218C3"/>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19EF"/>
    <w:rsid w:val="00A61F56"/>
    <w:rsid w:val="00A63470"/>
    <w:rsid w:val="00A644CE"/>
    <w:rsid w:val="00A663E2"/>
    <w:rsid w:val="00A66AA1"/>
    <w:rsid w:val="00A6739D"/>
    <w:rsid w:val="00A67728"/>
    <w:rsid w:val="00A70E95"/>
    <w:rsid w:val="00A73A54"/>
    <w:rsid w:val="00A767E8"/>
    <w:rsid w:val="00A76966"/>
    <w:rsid w:val="00A76E20"/>
    <w:rsid w:val="00A77A3D"/>
    <w:rsid w:val="00A82933"/>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D071B"/>
    <w:rsid w:val="00AD50BC"/>
    <w:rsid w:val="00AD67A4"/>
    <w:rsid w:val="00AD6C0F"/>
    <w:rsid w:val="00AE2582"/>
    <w:rsid w:val="00AE25F5"/>
    <w:rsid w:val="00AE46B4"/>
    <w:rsid w:val="00AE4E23"/>
    <w:rsid w:val="00AE604F"/>
    <w:rsid w:val="00AF0952"/>
    <w:rsid w:val="00AF2270"/>
    <w:rsid w:val="00AF5AAA"/>
    <w:rsid w:val="00AF72B9"/>
    <w:rsid w:val="00B01431"/>
    <w:rsid w:val="00B01617"/>
    <w:rsid w:val="00B02301"/>
    <w:rsid w:val="00B02DB2"/>
    <w:rsid w:val="00B0429B"/>
    <w:rsid w:val="00B05A64"/>
    <w:rsid w:val="00B101DA"/>
    <w:rsid w:val="00B10F09"/>
    <w:rsid w:val="00B11ED6"/>
    <w:rsid w:val="00B1317A"/>
    <w:rsid w:val="00B13BF5"/>
    <w:rsid w:val="00B20E41"/>
    <w:rsid w:val="00B2110E"/>
    <w:rsid w:val="00B21EAA"/>
    <w:rsid w:val="00B233A0"/>
    <w:rsid w:val="00B233C4"/>
    <w:rsid w:val="00B274FB"/>
    <w:rsid w:val="00B30911"/>
    <w:rsid w:val="00B31C52"/>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004"/>
    <w:rsid w:val="00B8633D"/>
    <w:rsid w:val="00B8648C"/>
    <w:rsid w:val="00B87DC3"/>
    <w:rsid w:val="00B90214"/>
    <w:rsid w:val="00B904B8"/>
    <w:rsid w:val="00B9129F"/>
    <w:rsid w:val="00B92FA4"/>
    <w:rsid w:val="00B97358"/>
    <w:rsid w:val="00B97EAA"/>
    <w:rsid w:val="00BA15CB"/>
    <w:rsid w:val="00BA3835"/>
    <w:rsid w:val="00BB0561"/>
    <w:rsid w:val="00BB2C5E"/>
    <w:rsid w:val="00BB685D"/>
    <w:rsid w:val="00BB739B"/>
    <w:rsid w:val="00BC00A2"/>
    <w:rsid w:val="00BC02F4"/>
    <w:rsid w:val="00BC2FEE"/>
    <w:rsid w:val="00BC33AF"/>
    <w:rsid w:val="00BC3BCD"/>
    <w:rsid w:val="00BC6DE5"/>
    <w:rsid w:val="00BC7C53"/>
    <w:rsid w:val="00BD0069"/>
    <w:rsid w:val="00BD043E"/>
    <w:rsid w:val="00BD0F32"/>
    <w:rsid w:val="00BE0EBF"/>
    <w:rsid w:val="00BE2046"/>
    <w:rsid w:val="00BE5BCC"/>
    <w:rsid w:val="00BE5C1A"/>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5E7"/>
    <w:rsid w:val="00C75E0A"/>
    <w:rsid w:val="00C7715F"/>
    <w:rsid w:val="00C8308C"/>
    <w:rsid w:val="00C84FCA"/>
    <w:rsid w:val="00C854E3"/>
    <w:rsid w:val="00C86191"/>
    <w:rsid w:val="00C87C9B"/>
    <w:rsid w:val="00C91629"/>
    <w:rsid w:val="00C955F5"/>
    <w:rsid w:val="00C9643B"/>
    <w:rsid w:val="00C96543"/>
    <w:rsid w:val="00C96B61"/>
    <w:rsid w:val="00C9748E"/>
    <w:rsid w:val="00CA08F0"/>
    <w:rsid w:val="00CA4A8B"/>
    <w:rsid w:val="00CA4D71"/>
    <w:rsid w:val="00CA59AE"/>
    <w:rsid w:val="00CB4FC9"/>
    <w:rsid w:val="00CB5469"/>
    <w:rsid w:val="00CB7E42"/>
    <w:rsid w:val="00CC18F4"/>
    <w:rsid w:val="00CC650D"/>
    <w:rsid w:val="00CC69D2"/>
    <w:rsid w:val="00CC7447"/>
    <w:rsid w:val="00CD2976"/>
    <w:rsid w:val="00CD3B27"/>
    <w:rsid w:val="00CD4700"/>
    <w:rsid w:val="00CD49D9"/>
    <w:rsid w:val="00CD50DA"/>
    <w:rsid w:val="00CE11BC"/>
    <w:rsid w:val="00CE13B3"/>
    <w:rsid w:val="00CE4003"/>
    <w:rsid w:val="00CE4CF1"/>
    <w:rsid w:val="00CE7FC7"/>
    <w:rsid w:val="00CF0235"/>
    <w:rsid w:val="00CF0E94"/>
    <w:rsid w:val="00CF2810"/>
    <w:rsid w:val="00CF2BAA"/>
    <w:rsid w:val="00CF65E5"/>
    <w:rsid w:val="00D004B7"/>
    <w:rsid w:val="00D005B1"/>
    <w:rsid w:val="00D01F16"/>
    <w:rsid w:val="00D057FC"/>
    <w:rsid w:val="00D12FC0"/>
    <w:rsid w:val="00D1368E"/>
    <w:rsid w:val="00D14408"/>
    <w:rsid w:val="00D150BD"/>
    <w:rsid w:val="00D16320"/>
    <w:rsid w:val="00D20B66"/>
    <w:rsid w:val="00D260B7"/>
    <w:rsid w:val="00D30F2E"/>
    <w:rsid w:val="00D316E2"/>
    <w:rsid w:val="00D357F0"/>
    <w:rsid w:val="00D408A3"/>
    <w:rsid w:val="00D40BFA"/>
    <w:rsid w:val="00D428AC"/>
    <w:rsid w:val="00D45753"/>
    <w:rsid w:val="00D4600B"/>
    <w:rsid w:val="00D47BAB"/>
    <w:rsid w:val="00D5717A"/>
    <w:rsid w:val="00D577DC"/>
    <w:rsid w:val="00D60AF8"/>
    <w:rsid w:val="00D6229C"/>
    <w:rsid w:val="00D65C71"/>
    <w:rsid w:val="00D67EFE"/>
    <w:rsid w:val="00D7394B"/>
    <w:rsid w:val="00D74D53"/>
    <w:rsid w:val="00D77840"/>
    <w:rsid w:val="00D878C1"/>
    <w:rsid w:val="00D9608C"/>
    <w:rsid w:val="00D9663F"/>
    <w:rsid w:val="00D96C65"/>
    <w:rsid w:val="00DA2737"/>
    <w:rsid w:val="00DA583C"/>
    <w:rsid w:val="00DA72FD"/>
    <w:rsid w:val="00DB35D0"/>
    <w:rsid w:val="00DB46EE"/>
    <w:rsid w:val="00DB59D9"/>
    <w:rsid w:val="00DB7753"/>
    <w:rsid w:val="00DB7DDD"/>
    <w:rsid w:val="00DC0C18"/>
    <w:rsid w:val="00DC1B0E"/>
    <w:rsid w:val="00DC1E9D"/>
    <w:rsid w:val="00DC47A2"/>
    <w:rsid w:val="00DC47EA"/>
    <w:rsid w:val="00DC4D75"/>
    <w:rsid w:val="00DC7BF3"/>
    <w:rsid w:val="00DD1EAF"/>
    <w:rsid w:val="00DD2ED3"/>
    <w:rsid w:val="00DD56D0"/>
    <w:rsid w:val="00DD6231"/>
    <w:rsid w:val="00DD6325"/>
    <w:rsid w:val="00DD6620"/>
    <w:rsid w:val="00DE13E6"/>
    <w:rsid w:val="00DE1471"/>
    <w:rsid w:val="00DE1669"/>
    <w:rsid w:val="00DE2B1C"/>
    <w:rsid w:val="00DE5BA5"/>
    <w:rsid w:val="00DE65DC"/>
    <w:rsid w:val="00DE7133"/>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0D66"/>
    <w:rsid w:val="00E554F0"/>
    <w:rsid w:val="00E56145"/>
    <w:rsid w:val="00E5667A"/>
    <w:rsid w:val="00E6166F"/>
    <w:rsid w:val="00E61760"/>
    <w:rsid w:val="00E61C88"/>
    <w:rsid w:val="00E62CEC"/>
    <w:rsid w:val="00E63441"/>
    <w:rsid w:val="00E6560C"/>
    <w:rsid w:val="00E70B7C"/>
    <w:rsid w:val="00E7355F"/>
    <w:rsid w:val="00E74A74"/>
    <w:rsid w:val="00E75E48"/>
    <w:rsid w:val="00E76A89"/>
    <w:rsid w:val="00E7734C"/>
    <w:rsid w:val="00E77C7D"/>
    <w:rsid w:val="00E84471"/>
    <w:rsid w:val="00E84A00"/>
    <w:rsid w:val="00E84BED"/>
    <w:rsid w:val="00E852F3"/>
    <w:rsid w:val="00E8751E"/>
    <w:rsid w:val="00E90F51"/>
    <w:rsid w:val="00E91FD2"/>
    <w:rsid w:val="00E92389"/>
    <w:rsid w:val="00E9245D"/>
    <w:rsid w:val="00E948A9"/>
    <w:rsid w:val="00E95552"/>
    <w:rsid w:val="00E9694A"/>
    <w:rsid w:val="00E96BDB"/>
    <w:rsid w:val="00E973EC"/>
    <w:rsid w:val="00E97916"/>
    <w:rsid w:val="00EA2849"/>
    <w:rsid w:val="00EA42AC"/>
    <w:rsid w:val="00EA5758"/>
    <w:rsid w:val="00EA5EA8"/>
    <w:rsid w:val="00EA62F8"/>
    <w:rsid w:val="00EA7294"/>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20EA"/>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6E4"/>
    <w:rsid w:val="00F96115"/>
    <w:rsid w:val="00F962A4"/>
    <w:rsid w:val="00FA0CE7"/>
    <w:rsid w:val="00FA0EAE"/>
    <w:rsid w:val="00FA29B2"/>
    <w:rsid w:val="00FA2B42"/>
    <w:rsid w:val="00FA5956"/>
    <w:rsid w:val="00FA6C76"/>
    <w:rsid w:val="00FA6FFB"/>
    <w:rsid w:val="00FB2F3D"/>
    <w:rsid w:val="00FB3E97"/>
    <w:rsid w:val="00FB4E2E"/>
    <w:rsid w:val="00FC0BD4"/>
    <w:rsid w:val="00FC1053"/>
    <w:rsid w:val="00FD0A14"/>
    <w:rsid w:val="00FD3428"/>
    <w:rsid w:val="00FD3BFC"/>
    <w:rsid w:val="00FD406A"/>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46</Words>
  <Characters>19078</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3</cp:revision>
  <cp:lastPrinted>2023-11-09T20:13:00Z</cp:lastPrinted>
  <dcterms:created xsi:type="dcterms:W3CDTF">2025-01-13T13:07:00Z</dcterms:created>
  <dcterms:modified xsi:type="dcterms:W3CDTF">2025-01-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